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53"/>
      </w:tblGrid>
      <w:tr w:rsidR="00AD3F04" w14:paraId="464CA00A" w14:textId="77777777" w:rsidTr="00761E96">
        <w:tc>
          <w:tcPr>
            <w:tcW w:w="3686" w:type="dxa"/>
          </w:tcPr>
          <w:p w14:paraId="2BBD5459" w14:textId="435235C8" w:rsidR="00AD3F04" w:rsidRPr="00761E96" w:rsidRDefault="00AD3F04" w:rsidP="00761E96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761E96">
              <w:rPr>
                <w:b/>
              </w:rPr>
              <w:t>MINISTRY UNIT NAME:</w:t>
            </w:r>
          </w:p>
          <w:p w14:paraId="1959A8C9" w14:textId="77777777" w:rsidR="00AD3F04" w:rsidRPr="0004038D" w:rsidRDefault="00AD3F04" w:rsidP="001604ED">
            <w:pPr>
              <w:rPr>
                <w:bCs/>
                <w:i/>
                <w:iCs/>
                <w:sz w:val="18"/>
                <w:szCs w:val="18"/>
              </w:rPr>
            </w:pPr>
            <w:r w:rsidRPr="0004038D">
              <w:rPr>
                <w:bCs/>
                <w:i/>
                <w:iCs/>
                <w:sz w:val="18"/>
                <w:szCs w:val="18"/>
              </w:rPr>
              <w:t xml:space="preserve">(Please note this in the space provided) 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1FACE151" w14:textId="77777777" w:rsidR="00AD3F04" w:rsidRDefault="00AD3F04" w:rsidP="001604ED">
            <w:pPr>
              <w:jc w:val="both"/>
              <w:rPr>
                <w:b/>
              </w:rPr>
            </w:pPr>
          </w:p>
        </w:tc>
      </w:tr>
      <w:tr w:rsidR="00761E96" w14:paraId="6B8448BC" w14:textId="77777777" w:rsidTr="00761E96">
        <w:tc>
          <w:tcPr>
            <w:tcW w:w="3686" w:type="dxa"/>
          </w:tcPr>
          <w:p w14:paraId="4FCE9763" w14:textId="3E6B1B4C" w:rsidR="00761E96" w:rsidRPr="00761E96" w:rsidRDefault="00761E96" w:rsidP="00761E9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61E96">
              <w:rPr>
                <w:b/>
              </w:rPr>
              <w:t>Contact details for person completing this form: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</w:tcPr>
          <w:p w14:paraId="4392A301" w14:textId="77777777" w:rsidR="00761E96" w:rsidRDefault="00761E96" w:rsidP="001604ED">
            <w:pPr>
              <w:jc w:val="both"/>
              <w:rPr>
                <w:b/>
              </w:rPr>
            </w:pPr>
          </w:p>
        </w:tc>
      </w:tr>
    </w:tbl>
    <w:p w14:paraId="597487A7" w14:textId="7C0098C4" w:rsidR="004340B8" w:rsidRPr="004340B8" w:rsidRDefault="004340B8" w:rsidP="004340B8">
      <w:pPr>
        <w:ind w:right="1089"/>
        <w:rPr>
          <w:rFonts w:asciiTheme="minorHAnsi" w:hAnsiTheme="minorHAnsi" w:cstheme="minorHAnsi"/>
          <w:b/>
          <w:bCs/>
          <w:lang w:eastAsia="en-N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CD456F" wp14:editId="7D12110A">
            <wp:simplePos x="0" y="0"/>
            <wp:positionH relativeFrom="column">
              <wp:posOffset>5285740</wp:posOffset>
            </wp:positionH>
            <wp:positionV relativeFrom="paragraph">
              <wp:posOffset>8699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11158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A4">
        <w:rPr>
          <w:b/>
          <w:bCs/>
          <w:lang w:eastAsia="en-NZ"/>
        </w:rPr>
        <w:br/>
      </w:r>
      <w:r w:rsidR="003749B7" w:rsidRPr="00F357D9">
        <w:rPr>
          <w:rFonts w:asciiTheme="minorHAnsi" w:hAnsiTheme="minorHAnsi" w:cstheme="minorHAnsi"/>
          <w:b/>
          <w:bCs/>
          <w:lang w:eastAsia="en-NZ"/>
        </w:rPr>
        <w:t>This return covers the year from 1 January 202</w:t>
      </w:r>
      <w:r w:rsidR="00F357D9" w:rsidRPr="00F357D9">
        <w:rPr>
          <w:rFonts w:asciiTheme="minorHAnsi" w:hAnsiTheme="minorHAnsi" w:cstheme="minorHAnsi"/>
          <w:b/>
          <w:bCs/>
          <w:lang w:eastAsia="en-NZ"/>
        </w:rPr>
        <w:t>5</w:t>
      </w:r>
      <w:r w:rsidR="003749B7" w:rsidRPr="00F357D9">
        <w:rPr>
          <w:rFonts w:asciiTheme="minorHAnsi" w:hAnsiTheme="minorHAnsi" w:cstheme="minorHAnsi"/>
          <w:b/>
          <w:bCs/>
          <w:lang w:eastAsia="en-NZ"/>
        </w:rPr>
        <w:t xml:space="preserve"> to 31 December 202</w:t>
      </w:r>
      <w:r w:rsidR="00F357D9" w:rsidRPr="00F357D9">
        <w:rPr>
          <w:rFonts w:asciiTheme="minorHAnsi" w:hAnsiTheme="minorHAnsi" w:cstheme="minorHAnsi"/>
          <w:b/>
          <w:bCs/>
          <w:lang w:eastAsia="en-NZ"/>
        </w:rPr>
        <w:t>5</w:t>
      </w:r>
      <w:r w:rsidR="003749B7" w:rsidRPr="00F357D9">
        <w:rPr>
          <w:rFonts w:asciiTheme="minorHAnsi" w:hAnsiTheme="minorHAnsi" w:cstheme="minorHAnsi"/>
          <w:b/>
          <w:bCs/>
          <w:lang w:eastAsia="en-NZ"/>
        </w:rPr>
        <w:t>.</w:t>
      </w:r>
      <w:r w:rsidR="001E314E" w:rsidRPr="00F357D9">
        <w:rPr>
          <w:rFonts w:asciiTheme="minorHAnsi" w:hAnsiTheme="minorHAnsi" w:cstheme="minorHAnsi"/>
          <w:b/>
          <w:bCs/>
          <w:lang w:eastAsia="en-NZ"/>
        </w:rPr>
        <w:t xml:space="preserve"> </w:t>
      </w:r>
      <w:r w:rsidR="001E314E" w:rsidRPr="00F357D9">
        <w:rPr>
          <w:rFonts w:asciiTheme="minorHAnsi" w:hAnsiTheme="minorHAnsi" w:cstheme="minorHAnsi"/>
          <w:b/>
          <w:bCs/>
          <w:lang w:eastAsia="en-NZ"/>
        </w:rPr>
        <w:br/>
      </w:r>
      <w:r w:rsidRPr="004340B8">
        <w:rPr>
          <w:rFonts w:asciiTheme="minorHAnsi" w:hAnsiTheme="minorHAnsi" w:cstheme="minorHAnsi"/>
          <w:b/>
          <w:bCs/>
          <w:lang w:eastAsia="en-NZ"/>
        </w:rPr>
        <w:t xml:space="preserve">You can complete this return online using the </w:t>
      </w:r>
      <w:r>
        <w:rPr>
          <w:rFonts w:asciiTheme="minorHAnsi" w:hAnsiTheme="minorHAnsi" w:cstheme="minorHAnsi"/>
          <w:b/>
          <w:bCs/>
          <w:lang w:eastAsia="en-NZ"/>
        </w:rPr>
        <w:t xml:space="preserve">following </w:t>
      </w:r>
      <w:r w:rsidRPr="004340B8">
        <w:rPr>
          <w:rFonts w:asciiTheme="minorHAnsi" w:hAnsiTheme="minorHAnsi" w:cstheme="minorHAnsi"/>
          <w:b/>
          <w:bCs/>
          <w:lang w:eastAsia="en-NZ"/>
        </w:rPr>
        <w:t>link</w:t>
      </w:r>
      <w:r w:rsidR="00761E96">
        <w:rPr>
          <w:rFonts w:asciiTheme="minorHAnsi" w:hAnsiTheme="minorHAnsi" w:cstheme="minorHAnsi"/>
          <w:b/>
          <w:bCs/>
          <w:lang w:eastAsia="en-NZ"/>
        </w:rPr>
        <w:t xml:space="preserve">: </w:t>
      </w:r>
      <w:hyperlink r:id="rId9" w:history="1">
        <w:r w:rsidRPr="004340B8">
          <w:rPr>
            <w:rStyle w:val="Hyperlink"/>
            <w:rFonts w:asciiTheme="minorHAnsi" w:hAnsiTheme="minorHAnsi" w:cstheme="minorHAnsi"/>
            <w:b/>
            <w:bCs/>
            <w:lang w:eastAsia="en-NZ"/>
          </w:rPr>
          <w:t>Diocese of Dunedin - Annual Statistical Return (2025) – Fill out form</w:t>
        </w:r>
      </w:hyperlink>
      <w:r w:rsidRPr="004340B8">
        <w:t xml:space="preserve"> </w:t>
      </w:r>
      <w:r w:rsidR="00761E96">
        <w:t>.</w:t>
      </w:r>
      <w:r w:rsidR="00761E96" w:rsidRPr="004340B8">
        <w:rPr>
          <w:rFonts w:asciiTheme="minorHAnsi" w:hAnsiTheme="minorHAnsi" w:cstheme="minorHAnsi"/>
          <w:b/>
          <w:bCs/>
          <w:lang w:eastAsia="en-NZ"/>
        </w:rPr>
        <w:t xml:space="preserve">If online completion is difficult, </w:t>
      </w:r>
      <w:r w:rsidR="00761E96">
        <w:rPr>
          <w:rFonts w:asciiTheme="minorHAnsi" w:hAnsiTheme="minorHAnsi" w:cstheme="minorHAnsi"/>
          <w:b/>
          <w:bCs/>
          <w:lang w:eastAsia="en-NZ"/>
        </w:rPr>
        <w:t>complete this form and send it back to us.</w:t>
      </w:r>
    </w:p>
    <w:p w14:paraId="528C2FD4" w14:textId="5A020136" w:rsidR="003749B7" w:rsidRDefault="003749B7" w:rsidP="00364FE7">
      <w:pPr>
        <w:ind w:right="1089"/>
        <w:rPr>
          <w:rFonts w:asciiTheme="minorHAnsi" w:hAnsiTheme="minorHAnsi" w:cstheme="minorHAnsi"/>
          <w:lang w:eastAsia="en-NZ"/>
        </w:rPr>
      </w:pPr>
      <w:r w:rsidRPr="00F357D9">
        <w:rPr>
          <w:rFonts w:asciiTheme="minorHAnsi" w:hAnsiTheme="minorHAnsi" w:cstheme="minorHAnsi"/>
          <w:lang w:eastAsia="en-NZ"/>
        </w:rPr>
        <w:br/>
        <w:t xml:space="preserve">We are collecting this information as it is required by the Anglican Church in Aotearoa New Zealand and Polynesia, Te </w:t>
      </w:r>
      <w:proofErr w:type="spellStart"/>
      <w:r w:rsidRPr="00F357D9">
        <w:rPr>
          <w:rFonts w:asciiTheme="minorHAnsi" w:hAnsiTheme="minorHAnsi" w:cstheme="minorHAnsi"/>
          <w:lang w:eastAsia="en-NZ"/>
        </w:rPr>
        <w:t>Hahi</w:t>
      </w:r>
      <w:proofErr w:type="spellEnd"/>
      <w:r w:rsidRPr="00F357D9">
        <w:rPr>
          <w:rFonts w:asciiTheme="minorHAnsi" w:hAnsiTheme="minorHAnsi" w:cstheme="minorHAnsi"/>
          <w:lang w:eastAsia="en-NZ"/>
        </w:rPr>
        <w:t xml:space="preserve"> </w:t>
      </w:r>
      <w:proofErr w:type="spellStart"/>
      <w:r w:rsidRPr="00F357D9">
        <w:rPr>
          <w:rFonts w:asciiTheme="minorHAnsi" w:hAnsiTheme="minorHAnsi" w:cstheme="minorHAnsi"/>
          <w:lang w:eastAsia="en-NZ"/>
        </w:rPr>
        <w:t>Mihinare</w:t>
      </w:r>
      <w:proofErr w:type="spellEnd"/>
      <w:r w:rsidRPr="00F357D9">
        <w:rPr>
          <w:rFonts w:asciiTheme="minorHAnsi" w:hAnsiTheme="minorHAnsi" w:cstheme="minorHAnsi"/>
          <w:lang w:eastAsia="en-NZ"/>
        </w:rPr>
        <w:t xml:space="preserve"> Ki Aotearoa Ki Niu </w:t>
      </w:r>
      <w:proofErr w:type="spellStart"/>
      <w:r w:rsidRPr="00F357D9">
        <w:rPr>
          <w:rFonts w:asciiTheme="minorHAnsi" w:hAnsiTheme="minorHAnsi" w:cstheme="minorHAnsi"/>
          <w:lang w:eastAsia="en-NZ"/>
        </w:rPr>
        <w:t>Tireni</w:t>
      </w:r>
      <w:proofErr w:type="spellEnd"/>
      <w:r w:rsidRPr="00F357D9">
        <w:rPr>
          <w:rFonts w:asciiTheme="minorHAnsi" w:hAnsiTheme="minorHAnsi" w:cstheme="minorHAnsi"/>
          <w:lang w:eastAsia="en-NZ"/>
        </w:rPr>
        <w:t xml:space="preserve">, Ki Nga </w:t>
      </w:r>
      <w:proofErr w:type="spellStart"/>
      <w:r w:rsidRPr="00F357D9">
        <w:rPr>
          <w:rFonts w:asciiTheme="minorHAnsi" w:hAnsiTheme="minorHAnsi" w:cstheme="minorHAnsi"/>
          <w:lang w:eastAsia="en-NZ"/>
        </w:rPr>
        <w:t>Moutere</w:t>
      </w:r>
      <w:proofErr w:type="spellEnd"/>
      <w:r w:rsidRPr="00F357D9">
        <w:rPr>
          <w:rFonts w:asciiTheme="minorHAnsi" w:hAnsiTheme="minorHAnsi" w:cstheme="minorHAnsi"/>
          <w:lang w:eastAsia="en-NZ"/>
        </w:rPr>
        <w:t xml:space="preserve"> o Te Moana Nui a Kiwa.</w:t>
      </w:r>
      <w:r w:rsidR="00A44E9C">
        <w:rPr>
          <w:rFonts w:asciiTheme="minorHAnsi" w:hAnsiTheme="minorHAnsi" w:cstheme="minorHAnsi"/>
          <w:lang w:eastAsia="en-NZ"/>
        </w:rPr>
        <w:t xml:space="preserve"> </w:t>
      </w:r>
      <w:r w:rsidRPr="00F357D9">
        <w:rPr>
          <w:rFonts w:asciiTheme="minorHAnsi" w:hAnsiTheme="minorHAnsi" w:cstheme="minorHAnsi"/>
          <w:lang w:eastAsia="en-NZ"/>
        </w:rPr>
        <w:t xml:space="preserve">We are also asking </w:t>
      </w:r>
      <w:r w:rsidR="00364FE7">
        <w:rPr>
          <w:rFonts w:asciiTheme="minorHAnsi" w:hAnsiTheme="minorHAnsi" w:cstheme="minorHAnsi"/>
          <w:lang w:eastAsia="en-NZ"/>
        </w:rPr>
        <w:t xml:space="preserve">(in </w:t>
      </w:r>
      <w:r w:rsidR="00A44E9C">
        <w:rPr>
          <w:rFonts w:asciiTheme="minorHAnsi" w:hAnsiTheme="minorHAnsi" w:cstheme="minorHAnsi"/>
          <w:lang w:eastAsia="en-NZ"/>
        </w:rPr>
        <w:t>section</w:t>
      </w:r>
      <w:r w:rsidR="00364FE7">
        <w:rPr>
          <w:rFonts w:asciiTheme="minorHAnsi" w:hAnsiTheme="minorHAnsi" w:cstheme="minorHAnsi"/>
          <w:lang w:eastAsia="en-NZ"/>
        </w:rPr>
        <w:t xml:space="preserve"> 2) </w:t>
      </w:r>
      <w:r w:rsidRPr="00F357D9">
        <w:rPr>
          <w:rFonts w:asciiTheme="minorHAnsi" w:hAnsiTheme="minorHAnsi" w:cstheme="minorHAnsi"/>
          <w:lang w:eastAsia="en-NZ"/>
        </w:rPr>
        <w:t xml:space="preserve">for information that is related to the </w:t>
      </w:r>
      <w:hyperlink r:id="rId10" w:history="1">
        <w:r w:rsidRPr="00A44E9C">
          <w:rPr>
            <w:rStyle w:val="Hyperlink"/>
            <w:rFonts w:asciiTheme="minorHAnsi" w:hAnsiTheme="minorHAnsi" w:cstheme="minorHAnsi"/>
            <w:lang w:eastAsia="en-NZ"/>
          </w:rPr>
          <w:t>5 Marks of Mission</w:t>
        </w:r>
      </w:hyperlink>
      <w:r w:rsidRPr="00F357D9">
        <w:rPr>
          <w:rFonts w:asciiTheme="minorHAnsi" w:hAnsiTheme="minorHAnsi" w:cstheme="minorHAnsi"/>
          <w:lang w:eastAsia="en-NZ"/>
        </w:rPr>
        <w:t xml:space="preserve"> of the </w:t>
      </w:r>
      <w:r w:rsidRPr="00A44E9C">
        <w:rPr>
          <w:rFonts w:asciiTheme="minorHAnsi" w:hAnsiTheme="minorHAnsi" w:cstheme="minorHAnsi"/>
          <w:lang w:eastAsia="en-NZ"/>
        </w:rPr>
        <w:t>world-wide Anglican Communion</w:t>
      </w:r>
      <w:r w:rsidR="00A44E9C">
        <w:rPr>
          <w:rFonts w:asciiTheme="minorHAnsi" w:hAnsiTheme="minorHAnsi" w:cstheme="minorHAnsi"/>
          <w:lang w:eastAsia="en-NZ"/>
        </w:rPr>
        <w:t xml:space="preserve">. </w:t>
      </w:r>
    </w:p>
    <w:p w14:paraId="15884325" w14:textId="77777777" w:rsidR="00364FE7" w:rsidRDefault="00364FE7" w:rsidP="00364FE7">
      <w:pPr>
        <w:ind w:right="1089"/>
        <w:rPr>
          <w:rFonts w:asciiTheme="minorHAnsi" w:hAnsiTheme="minorHAnsi" w:cstheme="minorHAnsi"/>
          <w:lang w:eastAsia="en-NZ"/>
        </w:rPr>
      </w:pPr>
    </w:p>
    <w:p w14:paraId="7B9F775A" w14:textId="7765F89D" w:rsidR="00364FE7" w:rsidRPr="00364FE7" w:rsidRDefault="00364FE7" w:rsidP="00364FE7">
      <w:pPr>
        <w:ind w:right="1089"/>
        <w:rPr>
          <w:rFonts w:asciiTheme="minorHAnsi" w:hAnsiTheme="minorHAnsi" w:cstheme="minorHAnsi"/>
          <w:b/>
          <w:bCs/>
          <w:sz w:val="32"/>
          <w:szCs w:val="32"/>
          <w:lang w:eastAsia="en-NZ"/>
        </w:rPr>
      </w:pPr>
      <w:r w:rsidRPr="00364FE7">
        <w:rPr>
          <w:rFonts w:asciiTheme="minorHAnsi" w:hAnsiTheme="minorHAnsi" w:cstheme="minorHAnsi"/>
          <w:b/>
          <w:bCs/>
          <w:sz w:val="32"/>
          <w:szCs w:val="32"/>
          <w:lang w:eastAsia="en-NZ"/>
        </w:rPr>
        <w:t>Section 1</w:t>
      </w:r>
      <w:r w:rsidR="00E814CA">
        <w:rPr>
          <w:rFonts w:asciiTheme="minorHAnsi" w:hAnsiTheme="minorHAnsi" w:cstheme="minorHAnsi"/>
          <w:b/>
          <w:bCs/>
          <w:sz w:val="32"/>
          <w:szCs w:val="32"/>
          <w:lang w:eastAsia="en-NZ"/>
        </w:rPr>
        <w:t xml:space="preserve">: </w:t>
      </w:r>
      <w:r w:rsidRPr="00364FE7">
        <w:rPr>
          <w:rFonts w:asciiTheme="minorHAnsi" w:hAnsiTheme="minorHAnsi" w:cstheme="minorHAnsi"/>
          <w:b/>
          <w:bCs/>
          <w:sz w:val="32"/>
          <w:szCs w:val="32"/>
          <w:lang w:eastAsia="en-NZ"/>
        </w:rPr>
        <w:t>About Your Ministry Unit</w:t>
      </w:r>
    </w:p>
    <w:p w14:paraId="1C980273" w14:textId="77777777" w:rsidR="00364FE7" w:rsidRPr="00F357D9" w:rsidRDefault="00364FE7" w:rsidP="00364FE7">
      <w:pPr>
        <w:ind w:right="1089"/>
        <w:rPr>
          <w:rFonts w:asciiTheme="minorHAnsi" w:hAnsiTheme="minorHAnsi" w:cstheme="minorHAnsi"/>
          <w:lang w:eastAsia="en-NZ"/>
        </w:rPr>
      </w:pPr>
    </w:p>
    <w:p w14:paraId="20B0066E" w14:textId="6713C8DB" w:rsidR="003749B7" w:rsidRDefault="003749B7" w:rsidP="006677A1">
      <w:pPr>
        <w:rPr>
          <w:b/>
          <w:bCs/>
          <w:lang w:eastAsia="en-NZ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333"/>
        <w:gridCol w:w="1368"/>
      </w:tblGrid>
      <w:tr w:rsidR="00280404" w:rsidRPr="00005515" w14:paraId="2679A0E2" w14:textId="77777777" w:rsidTr="0092020A">
        <w:trPr>
          <w:jc w:val="center"/>
        </w:trPr>
        <w:tc>
          <w:tcPr>
            <w:tcW w:w="9410" w:type="dxa"/>
            <w:gridSpan w:val="3"/>
          </w:tcPr>
          <w:p w14:paraId="12A386DE" w14:textId="5AA15231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NUMBER ON ROLL</w:t>
            </w:r>
          </w:p>
        </w:tc>
      </w:tr>
      <w:tr w:rsidR="00364FE7" w:rsidRPr="00005515" w14:paraId="3C7068DA" w14:textId="77777777" w:rsidTr="0093785F">
        <w:trPr>
          <w:jc w:val="center"/>
        </w:trPr>
        <w:tc>
          <w:tcPr>
            <w:tcW w:w="709" w:type="dxa"/>
          </w:tcPr>
          <w:p w14:paraId="0FC3F52F" w14:textId="5B73C5DD" w:rsidR="00364FE7" w:rsidRPr="00005515" w:rsidRDefault="00761E96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333" w:type="dxa"/>
          </w:tcPr>
          <w:p w14:paraId="6BA1B68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All (Total Individuals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56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609E938" w14:textId="77777777" w:rsidTr="0093785F">
        <w:trPr>
          <w:jc w:val="center"/>
        </w:trPr>
        <w:tc>
          <w:tcPr>
            <w:tcW w:w="709" w:type="dxa"/>
          </w:tcPr>
          <w:p w14:paraId="3F7348C4" w14:textId="64BCFC09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44BB4B50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60451A2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622DC587" w14:textId="77777777" w:rsidTr="004E5095">
        <w:trPr>
          <w:jc w:val="center"/>
        </w:trPr>
        <w:tc>
          <w:tcPr>
            <w:tcW w:w="709" w:type="dxa"/>
          </w:tcPr>
          <w:p w14:paraId="5544DE03" w14:textId="51FC52A0" w:rsidR="00364FE7" w:rsidRPr="00005515" w:rsidRDefault="00761E96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333" w:type="dxa"/>
          </w:tcPr>
          <w:p w14:paraId="4E05FCAB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Household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55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DF8B590" w14:textId="77777777" w:rsidTr="0093785F">
        <w:trPr>
          <w:jc w:val="center"/>
        </w:trPr>
        <w:tc>
          <w:tcPr>
            <w:tcW w:w="709" w:type="dxa"/>
          </w:tcPr>
          <w:p w14:paraId="10FFA49D" w14:textId="03F93393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A5AC2F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6F69D2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280404" w:rsidRPr="00005515" w14:paraId="269BDF09" w14:textId="77777777" w:rsidTr="003F71ED">
        <w:trPr>
          <w:jc w:val="center"/>
        </w:trPr>
        <w:tc>
          <w:tcPr>
            <w:tcW w:w="9410" w:type="dxa"/>
            <w:gridSpan w:val="3"/>
          </w:tcPr>
          <w:p w14:paraId="25A0D86F" w14:textId="50E09340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BAPTISMS</w:t>
            </w:r>
          </w:p>
        </w:tc>
      </w:tr>
      <w:tr w:rsidR="00364FE7" w:rsidRPr="00005515" w14:paraId="21F64CEF" w14:textId="77777777" w:rsidTr="0093785F">
        <w:trPr>
          <w:jc w:val="center"/>
        </w:trPr>
        <w:tc>
          <w:tcPr>
            <w:tcW w:w="709" w:type="dxa"/>
          </w:tcPr>
          <w:p w14:paraId="44C82566" w14:textId="50326A31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4D4F9EAF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0287773F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2CD8A7C0" w14:textId="77777777" w:rsidTr="004E5095">
        <w:trPr>
          <w:jc w:val="center"/>
        </w:trPr>
        <w:tc>
          <w:tcPr>
            <w:tcW w:w="709" w:type="dxa"/>
          </w:tcPr>
          <w:p w14:paraId="00F22447" w14:textId="4AB48824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333" w:type="dxa"/>
          </w:tcPr>
          <w:p w14:paraId="64666BCB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Child (</w:t>
            </w:r>
            <w:smartTag w:uri="urn:schemas-microsoft-com:office:smarttags" w:element="place">
              <w:r w:rsidRPr="00005515">
                <w:rPr>
                  <w:rFonts w:ascii="Calibri" w:hAnsi="Calibri" w:cs="Calibri"/>
                </w:rPr>
                <w:t xml:space="preserve">Pre </w:t>
              </w:r>
              <w:smartTag w:uri="urn:schemas-microsoft-com:office:smarttags" w:element="PlaceType">
                <w:r w:rsidRPr="00005515">
                  <w:rPr>
                    <w:rFonts w:ascii="Calibri" w:hAnsi="Calibri" w:cs="Calibri"/>
                  </w:rPr>
                  <w:t>Secondary School</w:t>
                </w:r>
              </w:smartTag>
            </w:smartTag>
            <w:r w:rsidRPr="00005515">
              <w:rPr>
                <w:rFonts w:ascii="Calibri" w:hAnsi="Calibri" w:cs="Calibri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6D5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B868A86" w14:textId="77777777" w:rsidTr="0093785F">
        <w:trPr>
          <w:jc w:val="center"/>
        </w:trPr>
        <w:tc>
          <w:tcPr>
            <w:tcW w:w="709" w:type="dxa"/>
          </w:tcPr>
          <w:p w14:paraId="0EA83995" w14:textId="7B8748C9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66B5D1E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6841B340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685C8F3F" w14:textId="77777777" w:rsidTr="004E5095">
        <w:trPr>
          <w:jc w:val="center"/>
        </w:trPr>
        <w:tc>
          <w:tcPr>
            <w:tcW w:w="709" w:type="dxa"/>
          </w:tcPr>
          <w:p w14:paraId="337CFC37" w14:textId="0F3F4AA2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333" w:type="dxa"/>
          </w:tcPr>
          <w:p w14:paraId="5CE4930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Adul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DE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5338528" w14:textId="77777777" w:rsidTr="0093785F">
        <w:trPr>
          <w:jc w:val="center"/>
        </w:trPr>
        <w:tc>
          <w:tcPr>
            <w:tcW w:w="709" w:type="dxa"/>
          </w:tcPr>
          <w:p w14:paraId="41F05148" w14:textId="4E502399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B6B187D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16974B61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3ACF099" w14:textId="77777777" w:rsidTr="0093785F">
        <w:trPr>
          <w:jc w:val="center"/>
        </w:trPr>
        <w:tc>
          <w:tcPr>
            <w:tcW w:w="709" w:type="dxa"/>
          </w:tcPr>
          <w:p w14:paraId="64881CDB" w14:textId="5B1A29A7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7333" w:type="dxa"/>
          </w:tcPr>
          <w:p w14:paraId="54C7E8C8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CONFIRMATION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7B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0D28F4FD" w14:textId="77777777" w:rsidTr="0093785F">
        <w:trPr>
          <w:jc w:val="center"/>
        </w:trPr>
        <w:tc>
          <w:tcPr>
            <w:tcW w:w="709" w:type="dxa"/>
          </w:tcPr>
          <w:p w14:paraId="6C96CFA2" w14:textId="532D5C14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70A8609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068DE8CF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833193E" w14:textId="77777777" w:rsidTr="0093785F">
        <w:trPr>
          <w:jc w:val="center"/>
        </w:trPr>
        <w:tc>
          <w:tcPr>
            <w:tcW w:w="709" w:type="dxa"/>
          </w:tcPr>
          <w:p w14:paraId="774B52B1" w14:textId="4E5132D0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7333" w:type="dxa"/>
          </w:tcPr>
          <w:p w14:paraId="1FB046C4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MARRIAG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76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A9BCDB6" w14:textId="77777777" w:rsidTr="0093785F">
        <w:trPr>
          <w:jc w:val="center"/>
        </w:trPr>
        <w:tc>
          <w:tcPr>
            <w:tcW w:w="709" w:type="dxa"/>
          </w:tcPr>
          <w:p w14:paraId="5B5C45A6" w14:textId="008F6E4B" w:rsidR="00364FE7" w:rsidRPr="00005515" w:rsidRDefault="00364FE7" w:rsidP="00761E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33" w:type="dxa"/>
          </w:tcPr>
          <w:p w14:paraId="7DE8E152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68" w:type="dxa"/>
          </w:tcPr>
          <w:p w14:paraId="6A18F5D5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0015CB52" w14:textId="77777777" w:rsidTr="0093785F">
        <w:trPr>
          <w:jc w:val="center"/>
        </w:trPr>
        <w:tc>
          <w:tcPr>
            <w:tcW w:w="709" w:type="dxa"/>
          </w:tcPr>
          <w:p w14:paraId="262F9716" w14:textId="264C0B10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7333" w:type="dxa"/>
          </w:tcPr>
          <w:p w14:paraId="0AC3E3EA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FUNERAL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EF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10E99E4" w14:textId="77777777" w:rsidTr="0093785F">
        <w:trPr>
          <w:jc w:val="center"/>
        </w:trPr>
        <w:tc>
          <w:tcPr>
            <w:tcW w:w="709" w:type="dxa"/>
          </w:tcPr>
          <w:p w14:paraId="5F25B97E" w14:textId="41DC8CB8" w:rsidR="00364FE7" w:rsidRPr="00005515" w:rsidRDefault="00364FE7" w:rsidP="00761E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33" w:type="dxa"/>
          </w:tcPr>
          <w:p w14:paraId="4549F329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68" w:type="dxa"/>
          </w:tcPr>
          <w:p w14:paraId="410251F2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72940DAB" w14:textId="77777777" w:rsidTr="004E5095">
        <w:trPr>
          <w:jc w:val="center"/>
        </w:trPr>
        <w:tc>
          <w:tcPr>
            <w:tcW w:w="709" w:type="dxa"/>
          </w:tcPr>
          <w:p w14:paraId="783285A8" w14:textId="540A32CF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7333" w:type="dxa"/>
          </w:tcPr>
          <w:p w14:paraId="453E8953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HYSICAL </w:t>
            </w:r>
            <w:r w:rsidRPr="00005515">
              <w:rPr>
                <w:rFonts w:ascii="Calibri" w:hAnsi="Calibri" w:cs="Calibri"/>
                <w:b/>
              </w:rPr>
              <w:t>CHURCH ATTENDANCE (Total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268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7955DFC2" w14:textId="77777777" w:rsidTr="0093785F">
        <w:trPr>
          <w:jc w:val="center"/>
        </w:trPr>
        <w:tc>
          <w:tcPr>
            <w:tcW w:w="709" w:type="dxa"/>
          </w:tcPr>
          <w:p w14:paraId="34DD5AAC" w14:textId="1516D553" w:rsidR="00364FE7" w:rsidRPr="00005515" w:rsidRDefault="00364FE7" w:rsidP="00761E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33" w:type="dxa"/>
          </w:tcPr>
          <w:p w14:paraId="2AEC5493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7547F2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11E7BAA4" w14:textId="77777777" w:rsidTr="004E5095">
        <w:trPr>
          <w:jc w:val="center"/>
        </w:trPr>
        <w:tc>
          <w:tcPr>
            <w:tcW w:w="709" w:type="dxa"/>
          </w:tcPr>
          <w:p w14:paraId="6E76154D" w14:textId="45416CD3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14:paraId="431C26AE" w14:textId="0264699E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N-LINE WORSHIP ATTENDANCE (estimate only) (Total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6DB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56922048" w14:textId="77777777" w:rsidTr="0093785F">
        <w:trPr>
          <w:jc w:val="center"/>
        </w:trPr>
        <w:tc>
          <w:tcPr>
            <w:tcW w:w="709" w:type="dxa"/>
          </w:tcPr>
          <w:p w14:paraId="01EFD935" w14:textId="3A22D5F9" w:rsidR="00364FE7" w:rsidRPr="00005515" w:rsidRDefault="00364FE7" w:rsidP="00761E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33" w:type="dxa"/>
          </w:tcPr>
          <w:p w14:paraId="696C7F7F" w14:textId="48E7982D" w:rsidR="00364FE7" w:rsidRPr="00996A04" w:rsidRDefault="00364FE7" w:rsidP="00C872E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26422A7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280404" w:rsidRPr="00005515" w14:paraId="2171825D" w14:textId="77777777" w:rsidTr="00383CA5">
        <w:trPr>
          <w:jc w:val="center"/>
        </w:trPr>
        <w:tc>
          <w:tcPr>
            <w:tcW w:w="9410" w:type="dxa"/>
            <w:gridSpan w:val="3"/>
          </w:tcPr>
          <w:p w14:paraId="5A30E942" w14:textId="426DFB7C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ACTS OF COMMUNION</w:t>
            </w:r>
          </w:p>
        </w:tc>
      </w:tr>
      <w:tr w:rsidR="00364FE7" w:rsidRPr="00005515" w14:paraId="62CA021E" w14:textId="77777777" w:rsidTr="006677A1">
        <w:trPr>
          <w:jc w:val="center"/>
        </w:trPr>
        <w:tc>
          <w:tcPr>
            <w:tcW w:w="709" w:type="dxa"/>
          </w:tcPr>
          <w:p w14:paraId="6322D3F9" w14:textId="59726724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7333" w:type="dxa"/>
          </w:tcPr>
          <w:p w14:paraId="4A2AE99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Total for Ye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861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A1ABAEA" w14:textId="77777777" w:rsidTr="0093785F">
        <w:trPr>
          <w:jc w:val="center"/>
        </w:trPr>
        <w:tc>
          <w:tcPr>
            <w:tcW w:w="709" w:type="dxa"/>
          </w:tcPr>
          <w:p w14:paraId="7AC033DA" w14:textId="3026259F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A92352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160E9FF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6E0A99EB" w14:textId="77777777" w:rsidTr="006677A1">
        <w:trPr>
          <w:jc w:val="center"/>
        </w:trPr>
        <w:tc>
          <w:tcPr>
            <w:tcW w:w="709" w:type="dxa"/>
          </w:tcPr>
          <w:p w14:paraId="7E817F17" w14:textId="7489B54A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333" w:type="dxa"/>
          </w:tcPr>
          <w:p w14:paraId="48F59EA0" w14:textId="459E876A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Easter</w:t>
            </w:r>
            <w:r>
              <w:rPr>
                <w:rFonts w:ascii="Calibri" w:hAnsi="Calibri" w:cs="Calibri"/>
              </w:rPr>
              <w:t xml:space="preserve"> (Easter Vigil, Easter Sunday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0F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7B30FCB" w14:textId="77777777" w:rsidTr="00996A04">
        <w:trPr>
          <w:jc w:val="center"/>
        </w:trPr>
        <w:tc>
          <w:tcPr>
            <w:tcW w:w="709" w:type="dxa"/>
          </w:tcPr>
          <w:p w14:paraId="27BFC7EE" w14:textId="1EC674F7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0365BD2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16EDF0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1E28196" w14:textId="77777777" w:rsidTr="00996A04">
        <w:trPr>
          <w:jc w:val="center"/>
        </w:trPr>
        <w:tc>
          <w:tcPr>
            <w:tcW w:w="709" w:type="dxa"/>
          </w:tcPr>
          <w:p w14:paraId="4B719F1C" w14:textId="56D8566A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7333" w:type="dxa"/>
          </w:tcPr>
          <w:p w14:paraId="60F1D022" w14:textId="40EAE7F6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Christmas</w:t>
            </w:r>
            <w:r>
              <w:rPr>
                <w:rFonts w:ascii="Calibri" w:hAnsi="Calibri" w:cs="Calibri"/>
              </w:rPr>
              <w:t xml:space="preserve"> (Christmas Eve, Christmas day or other equivalent days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5D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4125A40" w14:textId="77777777" w:rsidTr="00996A04">
        <w:trPr>
          <w:jc w:val="center"/>
        </w:trPr>
        <w:tc>
          <w:tcPr>
            <w:tcW w:w="709" w:type="dxa"/>
          </w:tcPr>
          <w:p w14:paraId="6DEEBB37" w14:textId="77777777" w:rsidR="00364FE7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7A91156D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AEFFEE5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280404" w:rsidRPr="00005515" w14:paraId="766734D3" w14:textId="77777777" w:rsidTr="00B56607">
        <w:trPr>
          <w:jc w:val="center"/>
        </w:trPr>
        <w:tc>
          <w:tcPr>
            <w:tcW w:w="9410" w:type="dxa"/>
            <w:gridSpan w:val="3"/>
          </w:tcPr>
          <w:p w14:paraId="76E26BC8" w14:textId="77777777" w:rsidR="00280404" w:rsidRDefault="00280404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 xml:space="preserve">EDUCATION </w:t>
            </w:r>
            <w:r w:rsidRPr="00005515">
              <w:rPr>
                <w:rFonts w:ascii="Calibri" w:hAnsi="Calibri" w:cs="Calibri"/>
                <w:sz w:val="20"/>
                <w:szCs w:val="20"/>
              </w:rPr>
              <w:t>– number of people in regular/occasional groups (</w:t>
            </w:r>
            <w:r w:rsidRPr="00005515">
              <w:rPr>
                <w:rFonts w:ascii="Calibri" w:hAnsi="Calibri" w:cs="Calibri"/>
                <w:b/>
                <w:sz w:val="20"/>
                <w:szCs w:val="20"/>
              </w:rPr>
              <w:t>not</w:t>
            </w:r>
            <w:r w:rsidRPr="00005515">
              <w:rPr>
                <w:rFonts w:ascii="Calibri" w:hAnsi="Calibri" w:cs="Calibri"/>
                <w:sz w:val="20"/>
                <w:szCs w:val="20"/>
              </w:rPr>
              <w:t xml:space="preserve"> total attendance)</w:t>
            </w:r>
            <w:r>
              <w:rPr>
                <w:rFonts w:ascii="Calibri" w:hAnsi="Calibri" w:cs="Calibri"/>
                <w:sz w:val="20"/>
                <w:szCs w:val="20"/>
              </w:rPr>
              <w:t>. This can also include any groups meeting on-line as well as in person.</w:t>
            </w:r>
            <w:r w:rsidRPr="00005515">
              <w:rPr>
                <w:rFonts w:ascii="Calibri" w:hAnsi="Calibri" w:cs="Calibri"/>
                <w:b/>
              </w:rPr>
              <w:t xml:space="preserve"> </w:t>
            </w:r>
          </w:p>
          <w:p w14:paraId="1E77D65B" w14:textId="77777777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60B52C82" w14:textId="77777777" w:rsidTr="007A10AF">
        <w:trPr>
          <w:jc w:val="center"/>
        </w:trPr>
        <w:tc>
          <w:tcPr>
            <w:tcW w:w="709" w:type="dxa"/>
          </w:tcPr>
          <w:p w14:paraId="41B9F29B" w14:textId="736BA8BD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7333" w:type="dxa"/>
          </w:tcPr>
          <w:p w14:paraId="159D03C5" w14:textId="4B01FCAF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 xml:space="preserve">Number </w:t>
            </w:r>
            <w:r>
              <w:rPr>
                <w:rFonts w:ascii="Calibri" w:hAnsi="Calibri" w:cs="Calibri"/>
              </w:rPr>
              <w:t>of children (</w:t>
            </w:r>
            <w:r w:rsidRPr="00005515">
              <w:rPr>
                <w:rFonts w:ascii="Calibri" w:hAnsi="Calibri" w:cs="Calibri"/>
              </w:rPr>
              <w:t>under 11</w:t>
            </w:r>
            <w:r>
              <w:rPr>
                <w:rFonts w:ascii="Calibri" w:hAnsi="Calibri" w:cs="Calibri"/>
              </w:rPr>
              <w:t>) involved in education group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FC7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779058B" w14:textId="77777777" w:rsidTr="00812E36">
        <w:trPr>
          <w:jc w:val="center"/>
        </w:trPr>
        <w:tc>
          <w:tcPr>
            <w:tcW w:w="709" w:type="dxa"/>
          </w:tcPr>
          <w:p w14:paraId="2179618D" w14:textId="1775DA52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48A02E65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20C02B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BE0ADE2" w14:textId="77777777" w:rsidTr="00812E36">
        <w:trPr>
          <w:jc w:val="center"/>
        </w:trPr>
        <w:tc>
          <w:tcPr>
            <w:tcW w:w="709" w:type="dxa"/>
          </w:tcPr>
          <w:p w14:paraId="38D669C2" w14:textId="27A3B25F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7333" w:type="dxa"/>
          </w:tcPr>
          <w:p w14:paraId="14A3FD2A" w14:textId="44907C3C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 xml:space="preserve">Number </w:t>
            </w:r>
            <w:r>
              <w:rPr>
                <w:rFonts w:ascii="Calibri" w:hAnsi="Calibri" w:cs="Calibri"/>
              </w:rPr>
              <w:t>of Youth (11+) involved in education group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4E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4319FAF" w14:textId="77777777" w:rsidTr="00812E36">
        <w:trPr>
          <w:jc w:val="center"/>
        </w:trPr>
        <w:tc>
          <w:tcPr>
            <w:tcW w:w="709" w:type="dxa"/>
          </w:tcPr>
          <w:p w14:paraId="057B93A4" w14:textId="5DFD43DA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70DBBA90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8912B2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52578A7" w14:textId="77777777" w:rsidTr="00812E36">
        <w:trPr>
          <w:jc w:val="center"/>
        </w:trPr>
        <w:tc>
          <w:tcPr>
            <w:tcW w:w="709" w:type="dxa"/>
          </w:tcPr>
          <w:p w14:paraId="6EC7C39B" w14:textId="58BEE2AF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7333" w:type="dxa"/>
          </w:tcPr>
          <w:p w14:paraId="00A7F2A5" w14:textId="5270221D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 xml:space="preserve">Number </w:t>
            </w:r>
            <w:r>
              <w:rPr>
                <w:rFonts w:ascii="Calibri" w:hAnsi="Calibri" w:cs="Calibri"/>
              </w:rPr>
              <w:t xml:space="preserve">of adults involved in education </w:t>
            </w:r>
            <w:r w:rsidRPr="00005515">
              <w:rPr>
                <w:rFonts w:ascii="Calibri" w:hAnsi="Calibri" w:cs="Calibri"/>
              </w:rPr>
              <w:t>group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59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FFF129F" w14:textId="77777777" w:rsidTr="009849CE">
        <w:trPr>
          <w:jc w:val="center"/>
        </w:trPr>
        <w:tc>
          <w:tcPr>
            <w:tcW w:w="709" w:type="dxa"/>
          </w:tcPr>
          <w:p w14:paraId="3B259CF5" w14:textId="1FBB337C" w:rsidR="00364FE7" w:rsidRPr="00005515" w:rsidRDefault="00364FE7" w:rsidP="00761E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33" w:type="dxa"/>
          </w:tcPr>
          <w:p w14:paraId="2D0339FF" w14:textId="511A73A3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68" w:type="dxa"/>
          </w:tcPr>
          <w:p w14:paraId="6FD4C10D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</w:p>
        </w:tc>
      </w:tr>
      <w:tr w:rsidR="00364FE7" w:rsidRPr="00005515" w14:paraId="6E0C755B" w14:textId="77777777" w:rsidTr="007A10AF">
        <w:trPr>
          <w:jc w:val="center"/>
        </w:trPr>
        <w:tc>
          <w:tcPr>
            <w:tcW w:w="709" w:type="dxa"/>
          </w:tcPr>
          <w:p w14:paraId="714ADF49" w14:textId="32C203D8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7333" w:type="dxa"/>
          </w:tcPr>
          <w:p w14:paraId="6064D8BF" w14:textId="01228886" w:rsidR="00364FE7" w:rsidRPr="00005515" w:rsidRDefault="00280404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  <w:b/>
              </w:rPr>
              <w:t>REGULAR GIVERS (Envelope System, automatic payments etc.)</w:t>
            </w:r>
            <w:r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364FE7" w:rsidRPr="00005515">
              <w:rPr>
                <w:rFonts w:ascii="Calibri" w:hAnsi="Calibri" w:cs="Calibri"/>
              </w:rPr>
              <w:t>Number</w:t>
            </w:r>
            <w:proofErr w:type="gramEnd"/>
            <w:r w:rsidR="00364FE7" w:rsidRPr="00005515">
              <w:rPr>
                <w:rFonts w:ascii="Calibri" w:hAnsi="Calibri" w:cs="Calibri"/>
              </w:rPr>
              <w:t xml:space="preserve"> of Giv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084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8537A60" w14:textId="77777777" w:rsidTr="007A10AF">
        <w:trPr>
          <w:jc w:val="center"/>
        </w:trPr>
        <w:tc>
          <w:tcPr>
            <w:tcW w:w="709" w:type="dxa"/>
          </w:tcPr>
          <w:p w14:paraId="6EFF271B" w14:textId="7B51CFEE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4D8C2B2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15611446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280404" w:rsidRPr="00005515" w14:paraId="0AF168F2" w14:textId="77777777" w:rsidTr="00FD4152">
        <w:trPr>
          <w:jc w:val="center"/>
        </w:trPr>
        <w:tc>
          <w:tcPr>
            <w:tcW w:w="9410" w:type="dxa"/>
            <w:gridSpan w:val="3"/>
          </w:tcPr>
          <w:p w14:paraId="10A0FC08" w14:textId="2FA33AB0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CLERGY</w:t>
            </w:r>
          </w:p>
        </w:tc>
      </w:tr>
      <w:tr w:rsidR="00364FE7" w:rsidRPr="00005515" w14:paraId="1E8E1E37" w14:textId="77777777" w:rsidTr="007A10AF">
        <w:trPr>
          <w:jc w:val="center"/>
        </w:trPr>
        <w:tc>
          <w:tcPr>
            <w:tcW w:w="709" w:type="dxa"/>
          </w:tcPr>
          <w:p w14:paraId="6A53BB91" w14:textId="7CD911BE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294F979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6D778DF7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00B99BC" w14:textId="77777777" w:rsidTr="007A10AF">
        <w:trPr>
          <w:jc w:val="center"/>
        </w:trPr>
        <w:tc>
          <w:tcPr>
            <w:tcW w:w="709" w:type="dxa"/>
          </w:tcPr>
          <w:p w14:paraId="4D29E398" w14:textId="52BDEB56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7333" w:type="dxa"/>
          </w:tcPr>
          <w:p w14:paraId="5B0D203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Number of Stipendiar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B07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0F4762A0" w14:textId="77777777" w:rsidTr="007A10AF">
        <w:trPr>
          <w:jc w:val="center"/>
        </w:trPr>
        <w:tc>
          <w:tcPr>
            <w:tcW w:w="709" w:type="dxa"/>
          </w:tcPr>
          <w:p w14:paraId="481591FF" w14:textId="421D580B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7E8EAF2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2E2BBB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C3E2307" w14:textId="77777777" w:rsidTr="007A10AF">
        <w:trPr>
          <w:jc w:val="center"/>
        </w:trPr>
        <w:tc>
          <w:tcPr>
            <w:tcW w:w="709" w:type="dxa"/>
          </w:tcPr>
          <w:p w14:paraId="409F4820" w14:textId="76779EF6" w:rsidR="00364FE7" w:rsidRPr="00005515" w:rsidRDefault="00280404" w:rsidP="00761E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7333" w:type="dxa"/>
          </w:tcPr>
          <w:p w14:paraId="399ECFB6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  <w:r w:rsidRPr="00005515">
              <w:rPr>
                <w:rFonts w:ascii="Calibri" w:hAnsi="Calibri" w:cs="Calibri"/>
              </w:rPr>
              <w:t>Number of Non-Stipendiary (</w:t>
            </w:r>
            <w:r>
              <w:rPr>
                <w:rFonts w:ascii="Calibri" w:hAnsi="Calibri" w:cs="Calibri"/>
              </w:rPr>
              <w:t>Licenced</w:t>
            </w:r>
            <w:r w:rsidRPr="00005515">
              <w:rPr>
                <w:rFonts w:ascii="Calibri" w:hAnsi="Calibri" w:cs="Calibri"/>
              </w:rPr>
              <w:t xml:space="preserve"> to Parish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06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2874D80" w14:textId="77777777" w:rsidTr="007A10AF">
        <w:trPr>
          <w:jc w:val="center"/>
        </w:trPr>
        <w:tc>
          <w:tcPr>
            <w:tcW w:w="709" w:type="dxa"/>
          </w:tcPr>
          <w:p w14:paraId="56D29D02" w14:textId="19A8D5BB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68DE2AEB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2E21675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2D93E1EE" w14:textId="77777777" w:rsidTr="007A10AF">
        <w:trPr>
          <w:jc w:val="center"/>
        </w:trPr>
        <w:tc>
          <w:tcPr>
            <w:tcW w:w="709" w:type="dxa"/>
          </w:tcPr>
          <w:p w14:paraId="588BF211" w14:textId="344F0E2B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</w:t>
            </w:r>
          </w:p>
        </w:tc>
        <w:tc>
          <w:tcPr>
            <w:tcW w:w="7333" w:type="dxa"/>
          </w:tcPr>
          <w:p w14:paraId="0BD25F27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NUMBER OF AUTHORISED LAY MINIST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101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4D3B7D8" w14:textId="77777777" w:rsidTr="007A10AF">
        <w:trPr>
          <w:jc w:val="center"/>
        </w:trPr>
        <w:tc>
          <w:tcPr>
            <w:tcW w:w="709" w:type="dxa"/>
          </w:tcPr>
          <w:p w14:paraId="1D4F34A4" w14:textId="43F5C356" w:rsidR="00364FE7" w:rsidRPr="00005515" w:rsidRDefault="00364FE7" w:rsidP="00761E96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02A32E81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93BC3CF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194251F8" w14:textId="77777777" w:rsidTr="007A10AF">
        <w:trPr>
          <w:jc w:val="center"/>
        </w:trPr>
        <w:tc>
          <w:tcPr>
            <w:tcW w:w="709" w:type="dxa"/>
          </w:tcPr>
          <w:p w14:paraId="19408335" w14:textId="663EED1A" w:rsidR="00364FE7" w:rsidRPr="00005515" w:rsidRDefault="00280404" w:rsidP="00761E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</w:t>
            </w:r>
          </w:p>
        </w:tc>
        <w:tc>
          <w:tcPr>
            <w:tcW w:w="7333" w:type="dxa"/>
          </w:tcPr>
          <w:p w14:paraId="5AF64266" w14:textId="77777777" w:rsidR="00364FE7" w:rsidRPr="00005515" w:rsidRDefault="00364FE7" w:rsidP="00C872E2">
            <w:pPr>
              <w:rPr>
                <w:rFonts w:ascii="Calibri" w:hAnsi="Calibri" w:cs="Calibri"/>
                <w:b/>
              </w:rPr>
            </w:pPr>
            <w:r w:rsidRPr="00005515">
              <w:rPr>
                <w:rFonts w:ascii="Calibri" w:hAnsi="Calibri" w:cs="Calibri"/>
                <w:b/>
              </w:rPr>
              <w:t>NUMBER OF YOUTH LEAD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B19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</w:tbl>
    <w:p w14:paraId="204F604D" w14:textId="77777777" w:rsidR="008B7A1D" w:rsidRPr="00005515" w:rsidRDefault="008B7A1D" w:rsidP="008B7A1D">
      <w:pPr>
        <w:rPr>
          <w:rFonts w:ascii="Calibri" w:hAnsi="Calibri" w:cs="Calibri"/>
        </w:rPr>
      </w:pPr>
    </w:p>
    <w:p w14:paraId="4D176FF9" w14:textId="77777777" w:rsidR="00364FE7" w:rsidRDefault="00364FE7" w:rsidP="008B7A1D">
      <w:pPr>
        <w:rPr>
          <w:b/>
          <w:bCs/>
          <w:sz w:val="32"/>
          <w:szCs w:val="32"/>
        </w:rPr>
      </w:pPr>
    </w:p>
    <w:p w14:paraId="26D5D7CD" w14:textId="72FB1628" w:rsidR="008B7A1D" w:rsidRDefault="00364FE7" w:rsidP="008B7A1D">
      <w:pPr>
        <w:rPr>
          <w:b/>
          <w:bCs/>
          <w:sz w:val="32"/>
          <w:szCs w:val="32"/>
        </w:rPr>
      </w:pPr>
      <w:r w:rsidRPr="00364FE7">
        <w:rPr>
          <w:b/>
          <w:bCs/>
          <w:sz w:val="32"/>
          <w:szCs w:val="32"/>
        </w:rPr>
        <w:t>Section 2</w:t>
      </w:r>
      <w:r w:rsidR="00E814CA">
        <w:rPr>
          <w:b/>
          <w:bCs/>
          <w:sz w:val="32"/>
          <w:szCs w:val="32"/>
        </w:rPr>
        <w:t xml:space="preserve">: </w:t>
      </w:r>
      <w:r w:rsidRPr="00364FE7">
        <w:rPr>
          <w:b/>
          <w:bCs/>
          <w:sz w:val="32"/>
          <w:szCs w:val="32"/>
        </w:rPr>
        <w:t>Community Services / Pastoral Care / Transformative Activity</w:t>
      </w:r>
    </w:p>
    <w:p w14:paraId="70E00865" w14:textId="6C561843" w:rsidR="00364FE7" w:rsidRPr="00364FE7" w:rsidRDefault="00364FE7" w:rsidP="008B7A1D">
      <w:pPr>
        <w:rPr>
          <w:i/>
          <w:iCs/>
        </w:rPr>
      </w:pPr>
      <w:r>
        <w:rPr>
          <w:i/>
          <w:iCs/>
        </w:rPr>
        <w:br/>
      </w:r>
      <w:r w:rsidRPr="00364FE7">
        <w:rPr>
          <w:i/>
          <w:iCs/>
        </w:rPr>
        <w:t>This section helps you tell us about other important activities your faith community is involved in that makes a difference in your community.</w:t>
      </w:r>
    </w:p>
    <w:p w14:paraId="3F0F6E0F" w14:textId="4DFE1642" w:rsidR="001E0C5C" w:rsidRDefault="001E0C5C" w:rsidP="008B7A1D"/>
    <w:p w14:paraId="16D7BC67" w14:textId="77777777" w:rsidR="00364FE7" w:rsidRDefault="00364FE7" w:rsidP="008B7A1D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333"/>
        <w:gridCol w:w="1368"/>
      </w:tblGrid>
      <w:tr w:rsidR="00280404" w:rsidRPr="00005515" w14:paraId="5421ACDA" w14:textId="77777777" w:rsidTr="00062599">
        <w:trPr>
          <w:jc w:val="center"/>
        </w:trPr>
        <w:tc>
          <w:tcPr>
            <w:tcW w:w="9410" w:type="dxa"/>
            <w:gridSpan w:val="3"/>
          </w:tcPr>
          <w:p w14:paraId="354C889D" w14:textId="139122B2" w:rsidR="00280404" w:rsidRPr="00005515" w:rsidRDefault="00280404" w:rsidP="00C872E2">
            <w:pPr>
              <w:rPr>
                <w:rFonts w:ascii="Calibri" w:hAnsi="Calibri" w:cs="Calibri"/>
                <w:b/>
              </w:rPr>
            </w:pPr>
            <w:r w:rsidRPr="009C57B4">
              <w:rPr>
                <w:rFonts w:ascii="Calibri" w:hAnsi="Calibri" w:cs="Calibri"/>
                <w:b/>
              </w:rPr>
              <w:t>COMMUNITY SERVICES</w:t>
            </w:r>
            <w:r>
              <w:rPr>
                <w:rFonts w:ascii="Calibri" w:hAnsi="Calibri" w:cs="Calibri"/>
              </w:rPr>
              <w:br/>
              <w:t xml:space="preserve">e.g. </w:t>
            </w:r>
            <w:r w:rsidRPr="009C57B4">
              <w:rPr>
                <w:rFonts w:ascii="Calibri" w:hAnsi="Calibri" w:cs="Calibri"/>
              </w:rPr>
              <w:t>food co</w:t>
            </w:r>
            <w:r>
              <w:rPr>
                <w:rFonts w:ascii="Calibri" w:hAnsi="Calibri" w:cs="Calibri"/>
              </w:rPr>
              <w:t>-</w:t>
            </w:r>
            <w:r w:rsidRPr="009C57B4">
              <w:rPr>
                <w:rFonts w:ascii="Calibri" w:hAnsi="Calibri" w:cs="Calibri"/>
              </w:rPr>
              <w:t>ops, market</w:t>
            </w:r>
            <w:r>
              <w:rPr>
                <w:rFonts w:ascii="Calibri" w:hAnsi="Calibri" w:cs="Calibri"/>
              </w:rPr>
              <w:t>s-</w:t>
            </w:r>
            <w:r w:rsidRPr="009C57B4">
              <w:rPr>
                <w:rFonts w:ascii="Calibri" w:hAnsi="Calibri" w:cs="Calibri"/>
              </w:rPr>
              <w:t>fairs</w:t>
            </w:r>
            <w:r>
              <w:rPr>
                <w:rFonts w:ascii="Calibri" w:hAnsi="Calibri" w:cs="Calibri"/>
              </w:rPr>
              <w:t xml:space="preserve">, </w:t>
            </w:r>
            <w:r w:rsidRPr="009C57B4">
              <w:rPr>
                <w:rFonts w:ascii="Calibri" w:hAnsi="Calibri" w:cs="Calibri"/>
              </w:rPr>
              <w:t>music and movement, social housing etc</w:t>
            </w:r>
          </w:p>
        </w:tc>
      </w:tr>
      <w:tr w:rsidR="00364FE7" w:rsidRPr="00005515" w14:paraId="6ACF8847" w14:textId="77777777" w:rsidTr="00AD684A">
        <w:trPr>
          <w:jc w:val="center"/>
        </w:trPr>
        <w:tc>
          <w:tcPr>
            <w:tcW w:w="709" w:type="dxa"/>
          </w:tcPr>
          <w:p w14:paraId="7BA32DC0" w14:textId="77777777" w:rsidR="00364FE7" w:rsidRPr="00005515" w:rsidRDefault="00364FE7" w:rsidP="00280404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E1F0A6C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47DFABD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2A50A50" w14:textId="77777777" w:rsidTr="00AD684A">
        <w:trPr>
          <w:jc w:val="center"/>
        </w:trPr>
        <w:tc>
          <w:tcPr>
            <w:tcW w:w="709" w:type="dxa"/>
          </w:tcPr>
          <w:p w14:paraId="00D68D14" w14:textId="7C22A0AA" w:rsidR="00364FE7" w:rsidRPr="00005515" w:rsidRDefault="00280404" w:rsidP="00280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7333" w:type="dxa"/>
          </w:tcPr>
          <w:p w14:paraId="41EEE7C5" w14:textId="370FF4F4" w:rsidR="00364FE7" w:rsidRPr="00005515" w:rsidRDefault="00364FE7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initiatives/services provid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08E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052855C2" w14:textId="77777777" w:rsidTr="00AD684A">
        <w:trPr>
          <w:jc w:val="center"/>
        </w:trPr>
        <w:tc>
          <w:tcPr>
            <w:tcW w:w="709" w:type="dxa"/>
          </w:tcPr>
          <w:p w14:paraId="44C4E988" w14:textId="77777777" w:rsidR="00364FE7" w:rsidRPr="00005515" w:rsidRDefault="00364FE7" w:rsidP="00280404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513FD0E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</w:tcPr>
          <w:p w14:paraId="183D5D1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1E05E45" w14:textId="77777777" w:rsidTr="00AD684A">
        <w:trPr>
          <w:jc w:val="center"/>
        </w:trPr>
        <w:tc>
          <w:tcPr>
            <w:tcW w:w="709" w:type="dxa"/>
          </w:tcPr>
          <w:p w14:paraId="6947447C" w14:textId="3B863EDC" w:rsidR="00364FE7" w:rsidRPr="00005515" w:rsidRDefault="00280404" w:rsidP="00280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7333" w:type="dxa"/>
          </w:tcPr>
          <w:p w14:paraId="6E1B3FA8" w14:textId="7F44B1A3" w:rsidR="00364FE7" w:rsidRPr="00005515" w:rsidRDefault="00364FE7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 of sessions of community services provided over past year </w:t>
            </w:r>
            <w:r>
              <w:rPr>
                <w:rFonts w:ascii="Calibri" w:hAnsi="Calibri" w:cs="Calibri"/>
              </w:rPr>
              <w:br/>
              <w:t>(each occasion a service was provid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E7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36BDFF50" w14:textId="77777777" w:rsidTr="00BB0900">
        <w:trPr>
          <w:jc w:val="center"/>
        </w:trPr>
        <w:tc>
          <w:tcPr>
            <w:tcW w:w="709" w:type="dxa"/>
          </w:tcPr>
          <w:p w14:paraId="5335007F" w14:textId="77777777" w:rsidR="00364FE7" w:rsidRPr="00005515" w:rsidRDefault="00364FE7" w:rsidP="00280404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360F1A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22CA77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456B09D8" w14:textId="77777777" w:rsidTr="00BB0900">
        <w:trPr>
          <w:jc w:val="center"/>
        </w:trPr>
        <w:tc>
          <w:tcPr>
            <w:tcW w:w="709" w:type="dxa"/>
          </w:tcPr>
          <w:p w14:paraId="22E835EC" w14:textId="066DC0B3" w:rsidR="00364FE7" w:rsidRPr="00005515" w:rsidRDefault="00280404" w:rsidP="00280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14:paraId="416960E5" w14:textId="14FD3C6D" w:rsidR="00364FE7" w:rsidRPr="00005515" w:rsidRDefault="00364FE7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stimated) number of people reached with community services over the past ye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9F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</w:tbl>
    <w:p w14:paraId="1F4D2645" w14:textId="77777777" w:rsidR="003749B7" w:rsidRDefault="003749B7"/>
    <w:p w14:paraId="573EA3F5" w14:textId="43DBF560" w:rsidR="003749B7" w:rsidRPr="003749B7" w:rsidRDefault="0028040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6. </w:t>
      </w:r>
      <w:r w:rsidR="003749B7" w:rsidRPr="003749B7">
        <w:rPr>
          <w:b/>
          <w:bCs/>
          <w:i/>
          <w:iCs/>
        </w:rPr>
        <w:t>Can you tell us more about the Community Services you are providing?</w:t>
      </w:r>
      <w:r w:rsidR="00364FE7">
        <w:rPr>
          <w:b/>
          <w:bCs/>
          <w:i/>
          <w:iCs/>
        </w:rPr>
        <w:t xml:space="preserve"> </w:t>
      </w:r>
      <w:proofErr w:type="gramStart"/>
      <w:r w:rsidR="00364FE7">
        <w:rPr>
          <w:b/>
          <w:bCs/>
          <w:i/>
          <w:iCs/>
        </w:rPr>
        <w:t>(</w:t>
      </w:r>
      <w:proofErr w:type="gramEnd"/>
      <w:r w:rsidR="00364FE7">
        <w:rPr>
          <w:b/>
          <w:bCs/>
          <w:i/>
          <w:iCs/>
        </w:rPr>
        <w:t>Brief notes are fine)</w:t>
      </w:r>
    </w:p>
    <w:p w14:paraId="37046DC0" w14:textId="77777777" w:rsidR="003749B7" w:rsidRPr="003749B7" w:rsidRDefault="003749B7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749B7" w14:paraId="4490EC0F" w14:textId="77777777" w:rsidTr="003749B7">
        <w:tc>
          <w:tcPr>
            <w:tcW w:w="10459" w:type="dxa"/>
          </w:tcPr>
          <w:p w14:paraId="6CCA1F12" w14:textId="77777777" w:rsidR="003749B7" w:rsidRDefault="003749B7"/>
          <w:p w14:paraId="092348AC" w14:textId="77777777" w:rsidR="003749B7" w:rsidRDefault="003749B7"/>
          <w:p w14:paraId="1CA46712" w14:textId="77777777" w:rsidR="003749B7" w:rsidRDefault="003749B7"/>
          <w:p w14:paraId="4276180B" w14:textId="77777777" w:rsidR="00996A04" w:rsidRDefault="00996A04"/>
          <w:p w14:paraId="5B321021" w14:textId="77777777" w:rsidR="00996A04" w:rsidRDefault="00996A04"/>
          <w:p w14:paraId="6F633B09" w14:textId="77777777" w:rsidR="00996A04" w:rsidRDefault="00996A04"/>
          <w:p w14:paraId="499CA2D0" w14:textId="77777777" w:rsidR="00996A04" w:rsidRDefault="00996A04"/>
          <w:p w14:paraId="71701B06" w14:textId="77777777" w:rsidR="003749B7" w:rsidRDefault="003749B7"/>
          <w:p w14:paraId="7996F369" w14:textId="77777777" w:rsidR="003749B7" w:rsidRDefault="003749B7"/>
          <w:p w14:paraId="3BC9B77C" w14:textId="77777777" w:rsidR="003749B7" w:rsidRDefault="003749B7"/>
        </w:tc>
      </w:tr>
    </w:tbl>
    <w:p w14:paraId="5543A9BA" w14:textId="421A3E71" w:rsidR="003749B7" w:rsidRDefault="003749B7">
      <w: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333"/>
        <w:gridCol w:w="1368"/>
      </w:tblGrid>
      <w:tr w:rsidR="00280404" w:rsidRPr="00005515" w14:paraId="657A08E2" w14:textId="77777777" w:rsidTr="00B94400">
        <w:trPr>
          <w:jc w:val="center"/>
        </w:trPr>
        <w:tc>
          <w:tcPr>
            <w:tcW w:w="9410" w:type="dxa"/>
            <w:gridSpan w:val="3"/>
          </w:tcPr>
          <w:p w14:paraId="5A4A0A4D" w14:textId="6CD4F280" w:rsidR="00280404" w:rsidRPr="00005515" w:rsidRDefault="00280404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PASTORAL CARE INITIATIVES</w:t>
            </w:r>
            <w:r>
              <w:rPr>
                <w:rFonts w:ascii="Calibri" w:hAnsi="Calibri" w:cs="Calibri"/>
                <w:bCs/>
              </w:rPr>
              <w:br/>
            </w:r>
            <w:r w:rsidRPr="003154C8">
              <w:rPr>
                <w:rFonts w:ascii="Calibri" w:hAnsi="Calibri" w:cs="Calibri"/>
                <w:bCs/>
              </w:rPr>
              <w:t xml:space="preserve">e.g. </w:t>
            </w:r>
            <w:proofErr w:type="gramStart"/>
            <w:r w:rsidRPr="003154C8">
              <w:rPr>
                <w:rFonts w:ascii="Calibri" w:hAnsi="Calibri" w:cs="Calibri"/>
                <w:bCs/>
              </w:rPr>
              <w:t>parish based</w:t>
            </w:r>
            <w:proofErr w:type="gramEnd"/>
            <w:r w:rsidRPr="003154C8">
              <w:rPr>
                <w:rFonts w:ascii="Calibri" w:hAnsi="Calibri" w:cs="Calibri"/>
                <w:bCs/>
              </w:rPr>
              <w:t xml:space="preserve"> chaplaincy support, special groups/programmes etc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64FE7" w:rsidRPr="00005515" w14:paraId="4758CDBB" w14:textId="77777777" w:rsidTr="009849CE">
        <w:trPr>
          <w:jc w:val="center"/>
        </w:trPr>
        <w:tc>
          <w:tcPr>
            <w:tcW w:w="709" w:type="dxa"/>
          </w:tcPr>
          <w:p w14:paraId="2864A2B5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37C2B0F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0C3BA4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35A06D7" w14:textId="77777777" w:rsidTr="00BB0900">
        <w:trPr>
          <w:jc w:val="center"/>
        </w:trPr>
        <w:tc>
          <w:tcPr>
            <w:tcW w:w="709" w:type="dxa"/>
          </w:tcPr>
          <w:p w14:paraId="6887CFB0" w14:textId="67FF92C9" w:rsidR="00364FE7" w:rsidRPr="00005515" w:rsidRDefault="00280404" w:rsidP="00280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14:paraId="3D37917F" w14:textId="6A2828E3" w:rsidR="00364FE7" w:rsidRPr="00005515" w:rsidRDefault="00364FE7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identified pastoral care initiativ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79A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8DD7061" w14:textId="77777777" w:rsidTr="00BB0900">
        <w:trPr>
          <w:jc w:val="center"/>
        </w:trPr>
        <w:tc>
          <w:tcPr>
            <w:tcW w:w="709" w:type="dxa"/>
          </w:tcPr>
          <w:p w14:paraId="481A2546" w14:textId="77777777" w:rsidR="00364FE7" w:rsidRPr="00005515" w:rsidRDefault="00364FE7" w:rsidP="00280404">
            <w:pPr>
              <w:rPr>
                <w:rFonts w:ascii="Calibri" w:hAnsi="Calibri" w:cs="Calibri"/>
              </w:rPr>
            </w:pPr>
          </w:p>
        </w:tc>
        <w:tc>
          <w:tcPr>
            <w:tcW w:w="7333" w:type="dxa"/>
          </w:tcPr>
          <w:p w14:paraId="2E14D1A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FBB2092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7DAF133" w14:textId="77777777" w:rsidTr="00BB0900">
        <w:trPr>
          <w:jc w:val="center"/>
        </w:trPr>
        <w:tc>
          <w:tcPr>
            <w:tcW w:w="709" w:type="dxa"/>
          </w:tcPr>
          <w:p w14:paraId="466A5583" w14:textId="42FBF6F8" w:rsidR="00364FE7" w:rsidRPr="00005515" w:rsidRDefault="00280404" w:rsidP="00280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14:paraId="785F517C" w14:textId="79F1FB82" w:rsidR="00364FE7" w:rsidRPr="00005515" w:rsidRDefault="00364FE7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stimated) number of people reached/supported by pastoral care initiativ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C83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</w:tbl>
    <w:p w14:paraId="7E2B1DB8" w14:textId="77777777" w:rsidR="003749B7" w:rsidRDefault="003749B7" w:rsidP="003749B7">
      <w:pPr>
        <w:rPr>
          <w:b/>
          <w:bCs/>
          <w:i/>
          <w:iCs/>
        </w:rPr>
      </w:pPr>
    </w:p>
    <w:p w14:paraId="5E84C183" w14:textId="63485928" w:rsidR="003749B7" w:rsidRPr="003749B7" w:rsidRDefault="00280404" w:rsidP="003749B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9. </w:t>
      </w:r>
      <w:r w:rsidR="003749B7" w:rsidRPr="003749B7">
        <w:rPr>
          <w:b/>
          <w:bCs/>
          <w:i/>
          <w:iCs/>
        </w:rPr>
        <w:t xml:space="preserve">Can you tell us more about </w:t>
      </w:r>
      <w:r w:rsidR="003749B7">
        <w:rPr>
          <w:b/>
          <w:bCs/>
          <w:i/>
          <w:iCs/>
        </w:rPr>
        <w:t>Your Pastoral Care Initiatives?</w:t>
      </w:r>
      <w:r w:rsidR="00364FE7">
        <w:rPr>
          <w:b/>
          <w:bCs/>
          <w:i/>
          <w:iCs/>
        </w:rPr>
        <w:t xml:space="preserve"> </w:t>
      </w:r>
      <w:proofErr w:type="gramStart"/>
      <w:r w:rsidR="00364FE7">
        <w:rPr>
          <w:b/>
          <w:bCs/>
          <w:i/>
          <w:iCs/>
        </w:rPr>
        <w:t>(</w:t>
      </w:r>
      <w:proofErr w:type="gramEnd"/>
      <w:r w:rsidR="00364FE7">
        <w:rPr>
          <w:b/>
          <w:bCs/>
          <w:i/>
          <w:iCs/>
        </w:rPr>
        <w:t>Brief notes are fine)</w:t>
      </w:r>
    </w:p>
    <w:p w14:paraId="2600A984" w14:textId="77777777" w:rsidR="003749B7" w:rsidRPr="003749B7" w:rsidRDefault="003749B7" w:rsidP="003749B7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749B7" w14:paraId="39FAE35B" w14:textId="77777777" w:rsidTr="009D1182">
        <w:tc>
          <w:tcPr>
            <w:tcW w:w="10459" w:type="dxa"/>
          </w:tcPr>
          <w:p w14:paraId="0273E827" w14:textId="77777777" w:rsidR="003749B7" w:rsidRDefault="003749B7" w:rsidP="009D1182"/>
          <w:p w14:paraId="339DC050" w14:textId="77777777" w:rsidR="003749B7" w:rsidRDefault="003749B7" w:rsidP="009D1182"/>
          <w:p w14:paraId="45E793FB" w14:textId="77777777" w:rsidR="003749B7" w:rsidRDefault="003749B7" w:rsidP="009D1182"/>
          <w:p w14:paraId="5383C086" w14:textId="77777777" w:rsidR="00996A04" w:rsidRDefault="00996A04" w:rsidP="009D1182"/>
          <w:p w14:paraId="732F385F" w14:textId="77777777" w:rsidR="00996A04" w:rsidRDefault="00996A04" w:rsidP="009D1182"/>
          <w:p w14:paraId="64A6AC70" w14:textId="77777777" w:rsidR="00996A04" w:rsidRDefault="00996A04" w:rsidP="009D1182"/>
          <w:p w14:paraId="6024E9A3" w14:textId="77777777" w:rsidR="003749B7" w:rsidRDefault="003749B7" w:rsidP="009D1182"/>
          <w:p w14:paraId="0323E9CF" w14:textId="77777777" w:rsidR="003749B7" w:rsidRDefault="003749B7" w:rsidP="009D1182"/>
          <w:p w14:paraId="4AE478CB" w14:textId="77777777" w:rsidR="003749B7" w:rsidRDefault="003749B7" w:rsidP="009D1182"/>
        </w:tc>
      </w:tr>
    </w:tbl>
    <w:p w14:paraId="0564443A" w14:textId="572013A8" w:rsidR="003749B7" w:rsidRDefault="003749B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333"/>
        <w:gridCol w:w="1368"/>
      </w:tblGrid>
      <w:tr w:rsidR="00280404" w:rsidRPr="00005515" w14:paraId="39ED5E67" w14:textId="77777777" w:rsidTr="006441E6">
        <w:trPr>
          <w:jc w:val="center"/>
        </w:trPr>
        <w:tc>
          <w:tcPr>
            <w:tcW w:w="9410" w:type="dxa"/>
            <w:gridSpan w:val="3"/>
          </w:tcPr>
          <w:p w14:paraId="584A6ABB" w14:textId="344E5F4C" w:rsidR="00280404" w:rsidRPr="00005515" w:rsidRDefault="00280404" w:rsidP="00C872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RANFORMATIVE AND SAFEGUARDING CREATION ACTIVITY </w:t>
            </w:r>
            <w:r w:rsidRPr="00AC2003">
              <w:rPr>
                <w:rFonts w:ascii="Calibri" w:hAnsi="Calibri" w:cs="Calibri"/>
                <w:bCs/>
              </w:rPr>
              <w:t xml:space="preserve">– </w:t>
            </w:r>
            <w:r>
              <w:rPr>
                <w:rFonts w:ascii="Calibri" w:hAnsi="Calibri" w:cs="Calibri"/>
                <w:bCs/>
              </w:rPr>
              <w:br/>
            </w:r>
            <w:r w:rsidRPr="003749B7">
              <w:rPr>
                <w:rFonts w:ascii="Calibri" w:hAnsi="Calibri" w:cs="Calibri"/>
                <w:bCs/>
              </w:rPr>
              <w:t xml:space="preserve">e.g. events, campaigns </w:t>
            </w:r>
            <w:r>
              <w:rPr>
                <w:rFonts w:ascii="Calibri" w:hAnsi="Calibri" w:cs="Calibri"/>
                <w:bCs/>
              </w:rPr>
              <w:t xml:space="preserve">that seek to transform your world and/or safeguard creation. </w:t>
            </w:r>
          </w:p>
        </w:tc>
      </w:tr>
      <w:tr w:rsidR="00364FE7" w:rsidRPr="00005515" w14:paraId="7C7DEBB8" w14:textId="77777777" w:rsidTr="00BB0900">
        <w:trPr>
          <w:jc w:val="center"/>
        </w:trPr>
        <w:tc>
          <w:tcPr>
            <w:tcW w:w="709" w:type="dxa"/>
          </w:tcPr>
          <w:p w14:paraId="7CF5B112" w14:textId="1819FA67" w:rsidR="00364FE7" w:rsidRPr="00AC2003" w:rsidRDefault="00280404" w:rsidP="0028040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.</w:t>
            </w:r>
          </w:p>
        </w:tc>
        <w:tc>
          <w:tcPr>
            <w:tcW w:w="7333" w:type="dxa"/>
          </w:tcPr>
          <w:p w14:paraId="7896F014" w14:textId="599C6254" w:rsidR="00364FE7" w:rsidRPr="00AC2003" w:rsidRDefault="00364FE7" w:rsidP="00C872E2">
            <w:pPr>
              <w:rPr>
                <w:rFonts w:ascii="Calibri" w:hAnsi="Calibri" w:cs="Calibri"/>
                <w:bCs/>
              </w:rPr>
            </w:pPr>
            <w:r w:rsidRPr="00AC2003">
              <w:rPr>
                <w:rFonts w:ascii="Calibri" w:hAnsi="Calibri" w:cs="Calibri"/>
                <w:bCs/>
              </w:rPr>
              <w:t>Number of events and campaign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8E0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76881034" w14:textId="77777777" w:rsidTr="00BB0900">
        <w:trPr>
          <w:jc w:val="center"/>
        </w:trPr>
        <w:tc>
          <w:tcPr>
            <w:tcW w:w="709" w:type="dxa"/>
          </w:tcPr>
          <w:p w14:paraId="5278F7C7" w14:textId="77777777" w:rsidR="00364FE7" w:rsidRPr="00AC2003" w:rsidRDefault="00364FE7" w:rsidP="0028040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333" w:type="dxa"/>
          </w:tcPr>
          <w:p w14:paraId="05C67D51" w14:textId="77777777" w:rsidR="00364FE7" w:rsidRDefault="00364FE7" w:rsidP="00C872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AC22EBF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619C0D22" w14:textId="77777777" w:rsidTr="00BB0900">
        <w:trPr>
          <w:jc w:val="center"/>
        </w:trPr>
        <w:tc>
          <w:tcPr>
            <w:tcW w:w="709" w:type="dxa"/>
          </w:tcPr>
          <w:p w14:paraId="779ED8E4" w14:textId="3C29ADCE" w:rsidR="00364FE7" w:rsidRPr="00AC2003" w:rsidRDefault="00280404" w:rsidP="0028040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14:paraId="23F3AD26" w14:textId="716B3015" w:rsidR="00364FE7" w:rsidRPr="00AC2003" w:rsidRDefault="00364FE7" w:rsidP="00C872E2">
            <w:pPr>
              <w:rPr>
                <w:rFonts w:ascii="Calibri" w:hAnsi="Calibri" w:cs="Calibri"/>
                <w:bCs/>
              </w:rPr>
            </w:pPr>
            <w:r w:rsidRPr="00AC2003">
              <w:rPr>
                <w:rFonts w:ascii="Calibri" w:hAnsi="Calibri" w:cs="Calibri"/>
                <w:bCs/>
              </w:rPr>
              <w:t>(Estimated) Number of people engaged with each campaig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A45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  <w:tr w:rsidR="00364FE7" w:rsidRPr="00005515" w14:paraId="5F68CF59" w14:textId="77777777" w:rsidTr="00BB0900">
        <w:trPr>
          <w:jc w:val="center"/>
        </w:trPr>
        <w:tc>
          <w:tcPr>
            <w:tcW w:w="709" w:type="dxa"/>
          </w:tcPr>
          <w:p w14:paraId="30B79503" w14:textId="77777777" w:rsidR="00364FE7" w:rsidRPr="00AC2003" w:rsidRDefault="00364FE7" w:rsidP="0028040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333" w:type="dxa"/>
          </w:tcPr>
          <w:p w14:paraId="0DDC4F5D" w14:textId="77777777" w:rsidR="00364FE7" w:rsidRPr="00AC2003" w:rsidRDefault="00364FE7" w:rsidP="00C872E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7DD49E6" w14:textId="77777777" w:rsidR="00364FE7" w:rsidRPr="00005515" w:rsidRDefault="00364FE7" w:rsidP="00C872E2">
            <w:pPr>
              <w:rPr>
                <w:rFonts w:ascii="Calibri" w:hAnsi="Calibri" w:cs="Calibri"/>
              </w:rPr>
            </w:pPr>
          </w:p>
        </w:tc>
      </w:tr>
    </w:tbl>
    <w:p w14:paraId="27A8AF87" w14:textId="77777777" w:rsidR="001E0C5C" w:rsidRDefault="001E0C5C" w:rsidP="008B7A1D"/>
    <w:p w14:paraId="4EF96C99" w14:textId="1DFF974C" w:rsidR="00364FE7" w:rsidRPr="003749B7" w:rsidRDefault="00E814CA" w:rsidP="00364FE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2. </w:t>
      </w:r>
      <w:r w:rsidR="003749B7" w:rsidRPr="003749B7">
        <w:rPr>
          <w:b/>
          <w:bCs/>
          <w:i/>
          <w:iCs/>
        </w:rPr>
        <w:t xml:space="preserve">Can you tell us more about </w:t>
      </w:r>
      <w:r w:rsidR="003749B7">
        <w:rPr>
          <w:b/>
          <w:bCs/>
          <w:i/>
          <w:iCs/>
        </w:rPr>
        <w:t xml:space="preserve">your </w:t>
      </w:r>
      <w:r w:rsidR="003749B7" w:rsidRPr="003749B7">
        <w:rPr>
          <w:b/>
          <w:bCs/>
          <w:i/>
          <w:iCs/>
        </w:rPr>
        <w:t>Transformative and Safeguarding Creation activities</w:t>
      </w:r>
      <w:r w:rsidR="00364FE7">
        <w:rPr>
          <w:b/>
          <w:bCs/>
          <w:i/>
          <w:iCs/>
        </w:rPr>
        <w:t>?</w:t>
      </w:r>
      <w:r>
        <w:rPr>
          <w:b/>
          <w:bCs/>
          <w:i/>
          <w:iCs/>
        </w:rPr>
        <w:t xml:space="preserve"> </w:t>
      </w:r>
      <w:proofErr w:type="gramStart"/>
      <w:r w:rsidR="00364FE7">
        <w:rPr>
          <w:b/>
          <w:bCs/>
          <w:i/>
          <w:iCs/>
        </w:rPr>
        <w:t>(</w:t>
      </w:r>
      <w:proofErr w:type="gramEnd"/>
      <w:r w:rsidR="00364FE7">
        <w:rPr>
          <w:b/>
          <w:bCs/>
          <w:i/>
          <w:iCs/>
        </w:rPr>
        <w:t>Brief notes are fine)</w:t>
      </w:r>
    </w:p>
    <w:p w14:paraId="11526A19" w14:textId="51C80A8A" w:rsidR="00E94EA4" w:rsidRDefault="00E94EA4" w:rsidP="00057C1E">
      <w:pPr>
        <w:rPr>
          <w:b/>
          <w:bCs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4"/>
      </w:tblGrid>
      <w:tr w:rsidR="00E94EA4" w14:paraId="68F7ABFF" w14:textId="77777777" w:rsidTr="00761E96">
        <w:tc>
          <w:tcPr>
            <w:tcW w:w="10464" w:type="dxa"/>
          </w:tcPr>
          <w:p w14:paraId="6A6B2563" w14:textId="2B864525" w:rsidR="005D3DFC" w:rsidRDefault="005D3DFC" w:rsidP="00057C1E">
            <w:pPr>
              <w:rPr>
                <w:rFonts w:asciiTheme="minorHAnsi" w:hAnsiTheme="minorHAnsi" w:cstheme="minorHAnsi"/>
              </w:rPr>
            </w:pPr>
          </w:p>
          <w:p w14:paraId="591771C9" w14:textId="73750196" w:rsidR="005D3DFC" w:rsidRDefault="005D3DFC" w:rsidP="00057C1E">
            <w:pPr>
              <w:rPr>
                <w:rFonts w:asciiTheme="minorHAnsi" w:hAnsiTheme="minorHAnsi" w:cstheme="minorHAnsi"/>
              </w:rPr>
            </w:pPr>
          </w:p>
          <w:p w14:paraId="6ACAC1F7" w14:textId="7F7FFEE9" w:rsidR="005D3DFC" w:rsidRDefault="005D3DFC" w:rsidP="00057C1E">
            <w:pPr>
              <w:rPr>
                <w:rFonts w:asciiTheme="minorHAnsi" w:hAnsiTheme="minorHAnsi" w:cstheme="minorHAnsi"/>
              </w:rPr>
            </w:pPr>
          </w:p>
          <w:p w14:paraId="6C633D48" w14:textId="77777777" w:rsidR="005D3DFC" w:rsidRDefault="005D3DFC" w:rsidP="00057C1E">
            <w:pPr>
              <w:rPr>
                <w:rFonts w:asciiTheme="minorHAnsi" w:hAnsiTheme="minorHAnsi" w:cstheme="minorHAnsi"/>
              </w:rPr>
            </w:pPr>
          </w:p>
          <w:p w14:paraId="57F6E00A" w14:textId="77777777" w:rsidR="00E94EA4" w:rsidRDefault="00E94EA4" w:rsidP="00057C1E">
            <w:pPr>
              <w:rPr>
                <w:rFonts w:asciiTheme="minorHAnsi" w:hAnsiTheme="minorHAnsi" w:cstheme="minorHAnsi"/>
              </w:rPr>
            </w:pPr>
          </w:p>
          <w:p w14:paraId="04EF2690" w14:textId="77777777" w:rsidR="00E94EA4" w:rsidRDefault="00E94EA4" w:rsidP="00057C1E">
            <w:pPr>
              <w:rPr>
                <w:rFonts w:asciiTheme="minorHAnsi" w:hAnsiTheme="minorHAnsi" w:cstheme="minorHAnsi"/>
              </w:rPr>
            </w:pPr>
          </w:p>
          <w:p w14:paraId="721252A4" w14:textId="77777777" w:rsidR="00E94EA4" w:rsidRDefault="00E94EA4" w:rsidP="00057C1E">
            <w:pPr>
              <w:rPr>
                <w:rFonts w:asciiTheme="minorHAnsi" w:hAnsiTheme="minorHAnsi" w:cstheme="minorHAnsi"/>
              </w:rPr>
            </w:pPr>
          </w:p>
          <w:p w14:paraId="4E67AC3C" w14:textId="77777777" w:rsidR="00996A04" w:rsidRDefault="00996A04" w:rsidP="00057C1E">
            <w:pPr>
              <w:rPr>
                <w:rFonts w:asciiTheme="minorHAnsi" w:hAnsiTheme="minorHAnsi" w:cstheme="minorHAnsi"/>
              </w:rPr>
            </w:pPr>
          </w:p>
          <w:p w14:paraId="1C329378" w14:textId="77777777" w:rsidR="00996A04" w:rsidRDefault="00996A04" w:rsidP="00057C1E">
            <w:pPr>
              <w:rPr>
                <w:rFonts w:asciiTheme="minorHAnsi" w:hAnsiTheme="minorHAnsi" w:cstheme="minorHAnsi"/>
              </w:rPr>
            </w:pPr>
          </w:p>
          <w:p w14:paraId="6961D365" w14:textId="34FDBAAC" w:rsidR="00996A04" w:rsidRDefault="00996A04" w:rsidP="00057C1E">
            <w:pPr>
              <w:rPr>
                <w:rFonts w:asciiTheme="minorHAnsi" w:hAnsiTheme="minorHAnsi" w:cstheme="minorHAnsi"/>
              </w:rPr>
            </w:pPr>
          </w:p>
        </w:tc>
      </w:tr>
    </w:tbl>
    <w:p w14:paraId="1A428258" w14:textId="77777777" w:rsidR="00E814CA" w:rsidRDefault="00E814CA">
      <w:bookmarkStart w:id="0" w:name="_Hlk62647588"/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53"/>
      </w:tblGrid>
      <w:tr w:rsidR="008B7A1D" w14:paraId="197CA6FA" w14:textId="77777777" w:rsidTr="00364FE7">
        <w:tc>
          <w:tcPr>
            <w:tcW w:w="3686" w:type="dxa"/>
          </w:tcPr>
          <w:p w14:paraId="59486676" w14:textId="0E602A46" w:rsidR="00E02E72" w:rsidRDefault="00E02E72" w:rsidP="00E02E7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INISTRY UNIT NAME:</w:t>
            </w:r>
          </w:p>
          <w:p w14:paraId="469B011D" w14:textId="77777777" w:rsidR="008B7A1D" w:rsidRDefault="008B7A1D" w:rsidP="00C872E2">
            <w:pPr>
              <w:jc w:val="both"/>
              <w:rPr>
                <w:b/>
              </w:rPr>
            </w:pPr>
            <w:r w:rsidRPr="0004038D">
              <w:rPr>
                <w:bCs/>
                <w:i/>
                <w:iCs/>
                <w:sz w:val="18"/>
                <w:szCs w:val="18"/>
              </w:rPr>
              <w:t>(Please note this in the space provided)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43867D2B" w14:textId="77777777" w:rsidR="008B7A1D" w:rsidRDefault="008B7A1D" w:rsidP="00C872E2">
            <w:pPr>
              <w:jc w:val="both"/>
              <w:rPr>
                <w:b/>
              </w:rPr>
            </w:pPr>
          </w:p>
        </w:tc>
      </w:tr>
    </w:tbl>
    <w:p w14:paraId="5E1E7BD1" w14:textId="77777777" w:rsidR="008B7A1D" w:rsidRPr="0004038D" w:rsidRDefault="008B7A1D" w:rsidP="008B7A1D">
      <w:pPr>
        <w:ind w:left="1797" w:right="1088" w:hanging="1797"/>
        <w:jc w:val="center"/>
        <w:rPr>
          <w:b/>
          <w:iCs/>
          <w:sz w:val="20"/>
          <w:szCs w:val="20"/>
          <w:lang w:eastAsia="en-NZ"/>
        </w:rPr>
      </w:pPr>
    </w:p>
    <w:p w14:paraId="409C923A" w14:textId="54DD0371" w:rsidR="006E3266" w:rsidRDefault="00E814CA" w:rsidP="008B7A1D">
      <w:pPr>
        <w:ind w:left="1797" w:right="1088" w:hanging="1797"/>
        <w:jc w:val="center"/>
        <w:rPr>
          <w:b/>
          <w:iCs/>
          <w:sz w:val="36"/>
          <w:szCs w:val="36"/>
          <w:lang w:eastAsia="en-NZ"/>
        </w:rPr>
      </w:pPr>
      <w:r>
        <w:rPr>
          <w:b/>
          <w:iCs/>
          <w:sz w:val="36"/>
          <w:szCs w:val="36"/>
          <w:lang w:eastAsia="en-NZ"/>
        </w:rPr>
        <w:t xml:space="preserve">Section 3: </w:t>
      </w:r>
      <w:r w:rsidR="006E3266">
        <w:rPr>
          <w:b/>
          <w:iCs/>
          <w:sz w:val="36"/>
          <w:szCs w:val="36"/>
          <w:lang w:eastAsia="en-NZ"/>
        </w:rPr>
        <w:t xml:space="preserve">Clergy- </w:t>
      </w:r>
      <w:r w:rsidR="008B7A1D" w:rsidRPr="00B364B5">
        <w:rPr>
          <w:b/>
          <w:iCs/>
          <w:sz w:val="36"/>
          <w:szCs w:val="36"/>
          <w:lang w:eastAsia="en-NZ"/>
        </w:rPr>
        <w:t xml:space="preserve">Employees and </w:t>
      </w:r>
    </w:p>
    <w:p w14:paraId="5280E734" w14:textId="52869220" w:rsidR="008B7A1D" w:rsidRPr="00B364B5" w:rsidRDefault="008B7A1D" w:rsidP="008B7A1D">
      <w:pPr>
        <w:ind w:left="1797" w:right="1088" w:hanging="1797"/>
        <w:jc w:val="center"/>
        <w:rPr>
          <w:b/>
          <w:iCs/>
          <w:sz w:val="36"/>
          <w:szCs w:val="36"/>
          <w:lang w:eastAsia="en-NZ"/>
        </w:rPr>
      </w:pPr>
      <w:r w:rsidRPr="00B364B5">
        <w:rPr>
          <w:b/>
          <w:iCs/>
          <w:sz w:val="36"/>
          <w:szCs w:val="36"/>
          <w:lang w:eastAsia="en-NZ"/>
        </w:rPr>
        <w:t>Volunteers</w:t>
      </w:r>
      <w:r w:rsidR="00304FB6">
        <w:rPr>
          <w:b/>
          <w:iCs/>
          <w:sz w:val="36"/>
          <w:szCs w:val="36"/>
          <w:lang w:eastAsia="en-NZ"/>
        </w:rPr>
        <w:t xml:space="preserve"> Annual Return</w:t>
      </w:r>
      <w:r w:rsidR="006E3266">
        <w:rPr>
          <w:b/>
          <w:iCs/>
          <w:sz w:val="36"/>
          <w:szCs w:val="36"/>
          <w:lang w:eastAsia="en-NZ"/>
        </w:rPr>
        <w:t xml:space="preserve"> </w:t>
      </w:r>
      <w:r w:rsidR="001E314E">
        <w:rPr>
          <w:b/>
          <w:iCs/>
          <w:sz w:val="36"/>
          <w:szCs w:val="36"/>
          <w:lang w:eastAsia="en-NZ"/>
        </w:rPr>
        <w:t>(</w:t>
      </w:r>
      <w:r w:rsidR="00CB58A4">
        <w:rPr>
          <w:b/>
          <w:iCs/>
          <w:sz w:val="36"/>
          <w:szCs w:val="36"/>
          <w:lang w:eastAsia="en-NZ"/>
        </w:rPr>
        <w:t>202</w:t>
      </w:r>
      <w:r w:rsidR="00F357D9">
        <w:rPr>
          <w:b/>
          <w:iCs/>
          <w:sz w:val="36"/>
          <w:szCs w:val="36"/>
          <w:lang w:eastAsia="en-NZ"/>
        </w:rPr>
        <w:t>5</w:t>
      </w:r>
      <w:r w:rsidR="00CB58A4">
        <w:rPr>
          <w:b/>
          <w:iCs/>
          <w:sz w:val="36"/>
          <w:szCs w:val="36"/>
          <w:lang w:eastAsia="en-NZ"/>
        </w:rPr>
        <w:t>)</w:t>
      </w:r>
    </w:p>
    <w:p w14:paraId="36328D68" w14:textId="77777777" w:rsidR="008B7A1D" w:rsidRDefault="008B7A1D" w:rsidP="008B7A1D">
      <w:pPr>
        <w:ind w:left="1797" w:right="1088" w:hanging="1797"/>
        <w:jc w:val="center"/>
        <w:rPr>
          <w:iCs/>
          <w:sz w:val="18"/>
          <w:szCs w:val="18"/>
          <w:lang w:eastAsia="en-NZ"/>
        </w:rPr>
      </w:pPr>
    </w:p>
    <w:p w14:paraId="4C67AE9D" w14:textId="77777777" w:rsidR="008B7A1D" w:rsidRPr="00B364B5" w:rsidRDefault="008B7A1D" w:rsidP="008B7A1D">
      <w:pPr>
        <w:ind w:left="1797" w:right="1088" w:hanging="1797"/>
        <w:jc w:val="center"/>
        <w:rPr>
          <w:b/>
          <w:iCs/>
          <w:lang w:eastAsia="en-NZ"/>
        </w:rPr>
      </w:pPr>
      <w:r w:rsidRPr="00B364B5">
        <w:rPr>
          <w:b/>
          <w:iCs/>
          <w:lang w:eastAsia="en-NZ"/>
        </w:rPr>
        <w:t>Information required for the Annual Return to Charities Services</w:t>
      </w:r>
    </w:p>
    <w:p w14:paraId="40A2A316" w14:textId="77777777" w:rsidR="008B7A1D" w:rsidRPr="00E46458" w:rsidRDefault="008B7A1D" w:rsidP="008B7A1D">
      <w:pPr>
        <w:ind w:left="1797" w:right="1088" w:hanging="1797"/>
        <w:jc w:val="center"/>
        <w:rPr>
          <w:iCs/>
          <w:sz w:val="16"/>
          <w:szCs w:val="16"/>
          <w:lang w:eastAsia="en-NZ"/>
        </w:rPr>
      </w:pPr>
    </w:p>
    <w:p w14:paraId="3A576BF8" w14:textId="70A3F521" w:rsidR="008B7A1D" w:rsidRPr="009E020A" w:rsidRDefault="00761E96" w:rsidP="008B7A1D">
      <w:pPr>
        <w:ind w:left="1797" w:right="1088" w:hanging="1797"/>
        <w:rPr>
          <w:rFonts w:asciiTheme="minorHAnsi" w:hAnsiTheme="minorHAnsi" w:cstheme="minorHAnsi"/>
          <w:iCs/>
          <w:lang w:eastAsia="en-N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999EF0" wp14:editId="1281B26B">
            <wp:simplePos x="0" y="0"/>
            <wp:positionH relativeFrom="column">
              <wp:posOffset>5181600</wp:posOffset>
            </wp:positionH>
            <wp:positionV relativeFrom="paragraph">
              <wp:posOffset>889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90769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A1D" w:rsidRPr="009E020A">
        <w:rPr>
          <w:rFonts w:asciiTheme="minorHAnsi" w:hAnsiTheme="minorHAnsi" w:cstheme="minorHAnsi"/>
          <w:iCs/>
          <w:lang w:eastAsia="en-NZ"/>
        </w:rPr>
        <w:t xml:space="preserve">Please note that this information applies to the </w:t>
      </w:r>
      <w:r w:rsidR="008B7A1D" w:rsidRPr="009E020A">
        <w:rPr>
          <w:rFonts w:asciiTheme="minorHAnsi" w:hAnsiTheme="minorHAnsi" w:cstheme="minorHAnsi"/>
          <w:b/>
          <w:iCs/>
          <w:lang w:eastAsia="en-NZ"/>
        </w:rPr>
        <w:t>year ended 31 December 20</w:t>
      </w:r>
      <w:r w:rsidR="008B7A1D">
        <w:rPr>
          <w:rFonts w:asciiTheme="minorHAnsi" w:hAnsiTheme="minorHAnsi" w:cstheme="minorHAnsi"/>
          <w:b/>
          <w:iCs/>
          <w:lang w:eastAsia="en-NZ"/>
        </w:rPr>
        <w:t>2</w:t>
      </w:r>
      <w:r w:rsidR="00F357D9">
        <w:rPr>
          <w:rFonts w:asciiTheme="minorHAnsi" w:hAnsiTheme="minorHAnsi" w:cstheme="minorHAnsi"/>
          <w:b/>
          <w:iCs/>
          <w:lang w:eastAsia="en-NZ"/>
        </w:rPr>
        <w:t>5</w:t>
      </w:r>
      <w:r w:rsidR="008B7A1D" w:rsidRPr="009E020A">
        <w:rPr>
          <w:rFonts w:asciiTheme="minorHAnsi" w:hAnsiTheme="minorHAnsi" w:cstheme="minorHAnsi"/>
          <w:iCs/>
          <w:lang w:eastAsia="en-NZ"/>
        </w:rPr>
        <w:t>.</w:t>
      </w:r>
    </w:p>
    <w:p w14:paraId="46D5CEED" w14:textId="77777777" w:rsidR="008B7A1D" w:rsidRPr="00E46458" w:rsidRDefault="008B7A1D" w:rsidP="008B7A1D">
      <w:pPr>
        <w:ind w:left="1797" w:right="1088" w:hanging="1797"/>
        <w:rPr>
          <w:rFonts w:asciiTheme="minorHAnsi" w:hAnsiTheme="minorHAnsi" w:cstheme="minorHAnsi"/>
          <w:iCs/>
          <w:sz w:val="16"/>
          <w:szCs w:val="16"/>
          <w:lang w:eastAsia="en-NZ"/>
        </w:rPr>
      </w:pPr>
    </w:p>
    <w:p w14:paraId="4CA5B40F" w14:textId="60C7EB8A" w:rsidR="00364FE7" w:rsidRPr="004340B8" w:rsidRDefault="00DA2887" w:rsidP="00364FE7">
      <w:pPr>
        <w:ind w:right="1089"/>
        <w:rPr>
          <w:rFonts w:asciiTheme="minorHAnsi" w:hAnsiTheme="minorHAnsi" w:cstheme="minorHAnsi"/>
          <w:b/>
          <w:bCs/>
          <w:lang w:eastAsia="en-NZ"/>
        </w:rPr>
      </w:pPr>
      <w:r w:rsidRPr="00DA2887">
        <w:rPr>
          <w:rFonts w:asciiTheme="minorHAnsi" w:hAnsiTheme="minorHAnsi" w:cstheme="minorHAnsi"/>
          <w:lang w:eastAsia="en-NZ"/>
        </w:rPr>
        <w:t xml:space="preserve">Some of the information you give us below can be an estimate. </w:t>
      </w:r>
      <w:r w:rsidR="001E314E" w:rsidRPr="001E314E">
        <w:rPr>
          <w:rFonts w:asciiTheme="minorHAnsi" w:hAnsiTheme="minorHAnsi" w:cstheme="minorHAnsi"/>
          <w:b/>
          <w:bCs/>
          <w:lang w:eastAsia="en-NZ"/>
        </w:rPr>
        <w:t>You can complete this form and enter your information online at</w:t>
      </w:r>
      <w:r w:rsidR="00364FE7">
        <w:rPr>
          <w:rFonts w:asciiTheme="minorHAnsi" w:hAnsiTheme="minorHAnsi" w:cstheme="minorHAnsi"/>
          <w:b/>
          <w:bCs/>
          <w:lang w:eastAsia="en-NZ"/>
        </w:rPr>
        <w:t xml:space="preserve"> </w:t>
      </w:r>
      <w:hyperlink r:id="rId12" w:history="1">
        <w:r w:rsidR="00364FE7" w:rsidRPr="004340B8">
          <w:rPr>
            <w:rStyle w:val="Hyperlink"/>
            <w:rFonts w:asciiTheme="minorHAnsi" w:hAnsiTheme="minorHAnsi" w:cstheme="minorHAnsi"/>
            <w:b/>
            <w:bCs/>
            <w:lang w:eastAsia="en-NZ"/>
          </w:rPr>
          <w:t>Diocese of Dunedin - Annual Statistical Return (2025) – Fill out form</w:t>
        </w:r>
      </w:hyperlink>
      <w:r w:rsidR="00364FE7" w:rsidRPr="004340B8">
        <w:t xml:space="preserve"> </w:t>
      </w:r>
    </w:p>
    <w:p w14:paraId="542EBCB8" w14:textId="0BF96EFB" w:rsidR="008B7A1D" w:rsidRPr="001E314E" w:rsidRDefault="008B7A1D" w:rsidP="00DA2887">
      <w:pPr>
        <w:ind w:right="1089"/>
        <w:rPr>
          <w:rFonts w:asciiTheme="minorHAnsi" w:hAnsiTheme="minorHAnsi" w:cstheme="minorHAnsi"/>
          <w:b/>
          <w:bCs/>
          <w:lang w:eastAsia="en-NZ"/>
        </w:rPr>
      </w:pPr>
    </w:p>
    <w:p w14:paraId="07BEC306" w14:textId="77777777" w:rsidR="00DA2887" w:rsidRPr="00DA2887" w:rsidRDefault="00DA2887" w:rsidP="00DA2887">
      <w:pPr>
        <w:ind w:right="1089"/>
        <w:rPr>
          <w:rFonts w:asciiTheme="minorHAnsi" w:hAnsiTheme="minorHAnsi" w:cstheme="minorHAnsi"/>
          <w:sz w:val="16"/>
          <w:szCs w:val="16"/>
          <w:lang w:eastAsia="en-NZ"/>
        </w:rPr>
      </w:pPr>
    </w:p>
    <w:tbl>
      <w:tblPr>
        <w:tblStyle w:val="TableGrid"/>
        <w:tblW w:w="93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701"/>
        <w:gridCol w:w="426"/>
        <w:gridCol w:w="992"/>
        <w:gridCol w:w="425"/>
      </w:tblGrid>
      <w:tr w:rsidR="00364FE7" w14:paraId="6ED0C83F" w14:textId="77777777" w:rsidTr="00E814CA">
        <w:tc>
          <w:tcPr>
            <w:tcW w:w="9352" w:type="dxa"/>
            <w:gridSpan w:val="5"/>
          </w:tcPr>
          <w:p w14:paraId="200ABC22" w14:textId="07D7280C" w:rsidR="00364FE7" w:rsidRDefault="00364FE7" w:rsidP="00C872E2">
            <w:pPr>
              <w:ind w:left="1797" w:right="1088" w:hanging="1797"/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en-NZ"/>
              </w:rPr>
            </w:pPr>
            <w:r w:rsidRPr="009E020A"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en-NZ"/>
              </w:rPr>
              <w:t>EMPLOYEES</w:t>
            </w:r>
          </w:p>
          <w:p w14:paraId="56E01D4C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</w:tr>
      <w:tr w:rsidR="00364FE7" w14:paraId="1D12ADCF" w14:textId="77777777" w:rsidTr="00E814CA">
        <w:tc>
          <w:tcPr>
            <w:tcW w:w="5808" w:type="dxa"/>
          </w:tcPr>
          <w:p w14:paraId="5A9EF858" w14:textId="6E571332" w:rsidR="00364FE7" w:rsidRDefault="00364FE7" w:rsidP="00C872E2">
            <w:pPr>
              <w:ind w:left="1797" w:right="1088" w:hanging="1797"/>
              <w:rPr>
                <w:rFonts w:asciiTheme="minorHAnsi" w:hAnsiTheme="minorHAnsi" w:cstheme="minorHAnsi"/>
                <w:b/>
                <w:i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b/>
                <w:i/>
                <w:iCs/>
                <w:lang w:eastAsia="en-NZ"/>
              </w:rPr>
              <w:t>In an average week:</w:t>
            </w:r>
          </w:p>
          <w:p w14:paraId="1FAA31B2" w14:textId="77777777" w:rsidR="00364FE7" w:rsidRPr="00BD4B72" w:rsidRDefault="00364FE7" w:rsidP="00C872E2">
            <w:pPr>
              <w:ind w:left="1797" w:right="1088" w:hanging="1797"/>
              <w:rPr>
                <w:rFonts w:asciiTheme="minorHAnsi" w:hAnsiTheme="minorHAnsi" w:cstheme="minorHAnsi"/>
                <w:b/>
                <w:i/>
                <w:iCs/>
                <w:lang w:eastAsia="en-NZ"/>
              </w:rPr>
            </w:pPr>
          </w:p>
        </w:tc>
        <w:tc>
          <w:tcPr>
            <w:tcW w:w="1701" w:type="dxa"/>
          </w:tcPr>
          <w:p w14:paraId="5F413874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641F9C38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B907A2" w14:textId="77777777" w:rsidR="00364FE7" w:rsidRDefault="00364FE7" w:rsidP="00D9301F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5" w:type="dxa"/>
          </w:tcPr>
          <w:p w14:paraId="74668BEB" w14:textId="77777777" w:rsidR="00364FE7" w:rsidRDefault="00364FE7" w:rsidP="00D9301F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</w:tr>
      <w:tr w:rsidR="00364FE7" w14:paraId="0C91AB83" w14:textId="77777777" w:rsidTr="00E814CA">
        <w:tc>
          <w:tcPr>
            <w:tcW w:w="5808" w:type="dxa"/>
          </w:tcPr>
          <w:p w14:paraId="70A2A65A" w14:textId="6A0523D8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Number of </w:t>
            </w:r>
            <w:r w:rsidRPr="009E020A">
              <w:rPr>
                <w:rFonts w:asciiTheme="minorHAnsi" w:hAnsiTheme="minorHAnsi" w:cstheme="minorHAnsi"/>
                <w:b/>
                <w:iCs/>
                <w:u w:val="single"/>
                <w:lang w:eastAsia="en-NZ"/>
              </w:rPr>
              <w:t>full-time</w:t>
            </w:r>
            <w:r>
              <w:rPr>
                <w:rFonts w:asciiTheme="minorHAnsi" w:hAnsiTheme="minorHAnsi" w:cstheme="minorHAnsi"/>
                <w:b/>
                <w:iCs/>
                <w:u w:val="single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>people:</w:t>
            </w:r>
          </w:p>
        </w:tc>
        <w:tc>
          <w:tcPr>
            <w:tcW w:w="1701" w:type="dxa"/>
          </w:tcPr>
          <w:p w14:paraId="2AD4C7D4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>
              <w:rPr>
                <w:rFonts w:asciiTheme="minorHAnsi" w:hAnsiTheme="minorHAnsi" w:cstheme="minorHAnsi"/>
                <w:iCs/>
                <w:lang w:eastAsia="en-NZ"/>
              </w:rPr>
              <w:t>C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lergy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ab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002D0AE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3AF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43BEDD8F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46A0C0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5576248B" w14:textId="77777777" w:rsidTr="00E814CA">
        <w:tc>
          <w:tcPr>
            <w:tcW w:w="5808" w:type="dxa"/>
          </w:tcPr>
          <w:p w14:paraId="4B6D7830" w14:textId="2ED8B296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41A89ABC" w14:textId="77777777" w:rsidR="00364FE7" w:rsidRPr="009E020A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7C44FB34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660315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</w:tcPr>
          <w:p w14:paraId="4D912CF2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50E41E3D" w14:textId="77777777" w:rsidTr="00E814CA">
        <w:tc>
          <w:tcPr>
            <w:tcW w:w="5808" w:type="dxa"/>
          </w:tcPr>
          <w:p w14:paraId="3064C02A" w14:textId="435FE94F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242CD2AB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iCs/>
                <w:lang w:eastAsia="en-NZ"/>
              </w:rPr>
              <w:t>Non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clergy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69AA191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166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724F2B35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397255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40345712" w14:textId="77777777" w:rsidTr="00E814CA">
        <w:tc>
          <w:tcPr>
            <w:tcW w:w="5808" w:type="dxa"/>
          </w:tcPr>
          <w:p w14:paraId="5A68F18F" w14:textId="277898BB" w:rsidR="00364FE7" w:rsidRPr="009E020A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0707EE45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564C6F15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E644D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</w:tcPr>
          <w:p w14:paraId="536AB87C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61D3F26A" w14:textId="77777777" w:rsidTr="00E814CA">
        <w:tc>
          <w:tcPr>
            <w:tcW w:w="5808" w:type="dxa"/>
          </w:tcPr>
          <w:p w14:paraId="32FD2834" w14:textId="0B833BAF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Number of </w:t>
            </w:r>
            <w:r w:rsidRPr="009E020A">
              <w:rPr>
                <w:rFonts w:asciiTheme="minorHAnsi" w:hAnsiTheme="minorHAnsi" w:cstheme="minorHAnsi"/>
                <w:b/>
                <w:iCs/>
                <w:u w:val="single"/>
                <w:lang w:eastAsia="en-NZ"/>
              </w:rPr>
              <w:t>part-time</w:t>
            </w:r>
            <w:r>
              <w:rPr>
                <w:rFonts w:asciiTheme="minorHAnsi" w:hAnsiTheme="minorHAnsi" w:cstheme="minorHAnsi"/>
                <w:b/>
                <w:iCs/>
                <w:u w:val="single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>people:</w:t>
            </w:r>
          </w:p>
        </w:tc>
        <w:tc>
          <w:tcPr>
            <w:tcW w:w="1701" w:type="dxa"/>
          </w:tcPr>
          <w:p w14:paraId="34FC247D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>
              <w:rPr>
                <w:rFonts w:asciiTheme="minorHAnsi" w:hAnsiTheme="minorHAnsi" w:cstheme="minorHAnsi"/>
                <w:iCs/>
                <w:lang w:eastAsia="en-NZ"/>
              </w:rPr>
              <w:t>C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lergy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</w:t>
            </w:r>
            <w:r w:rsidRPr="00AE162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NZ"/>
              </w:rPr>
              <w:t>*</w:t>
            </w:r>
            <w:r w:rsidRPr="00AE162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NZ"/>
              </w:rPr>
              <w:tab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810A1D5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ABA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1962BCF3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F785C6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51450A8D" w14:textId="77777777" w:rsidTr="00E814CA">
        <w:tc>
          <w:tcPr>
            <w:tcW w:w="5808" w:type="dxa"/>
          </w:tcPr>
          <w:p w14:paraId="1B07C585" w14:textId="59702438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14314035" w14:textId="77777777" w:rsidR="00364FE7" w:rsidRPr="009E020A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4078F045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657B0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</w:tcPr>
          <w:p w14:paraId="5A7EE5DC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6B579425" w14:textId="77777777" w:rsidTr="00E814CA">
        <w:tc>
          <w:tcPr>
            <w:tcW w:w="5808" w:type="dxa"/>
          </w:tcPr>
          <w:p w14:paraId="60B2B70F" w14:textId="7B93A4BB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4325B39C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iCs/>
                <w:lang w:eastAsia="en-NZ"/>
              </w:rPr>
              <w:t>Non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clergy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683680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345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155BE5CE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8BCD82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776326B4" w14:textId="77777777" w:rsidTr="00E814CA">
        <w:tc>
          <w:tcPr>
            <w:tcW w:w="9352" w:type="dxa"/>
            <w:gridSpan w:val="5"/>
          </w:tcPr>
          <w:p w14:paraId="682514A1" w14:textId="07860257" w:rsidR="00364FE7" w:rsidRPr="009E020A" w:rsidRDefault="00364FE7" w:rsidP="00DA2887">
            <w:pPr>
              <w:jc w:val="both"/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en-NZ"/>
              </w:rPr>
              <w:t>*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  Please include any clergy receiving a permanent part-time stipend. If your ministry unit does not have any stipend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>iary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 clergy, but relies on visiting ministers for all ministry needs, then please include the visiting minister 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>in the part time employee category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.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The statistics around clergy should match figures submitted on page 2 (Annual Statistics)</w:t>
            </w:r>
          </w:p>
          <w:p w14:paraId="7BF4BF7D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1CB9C089" w14:textId="77777777" w:rsidTr="00E814CA">
        <w:tc>
          <w:tcPr>
            <w:tcW w:w="7509" w:type="dxa"/>
            <w:gridSpan w:val="2"/>
          </w:tcPr>
          <w:p w14:paraId="31D0B0D1" w14:textId="5553128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Average number of </w:t>
            </w:r>
            <w:r w:rsidRPr="009E020A">
              <w:rPr>
                <w:rFonts w:asciiTheme="minorHAnsi" w:hAnsiTheme="minorHAnsi" w:cstheme="minorHAnsi"/>
                <w:b/>
                <w:iCs/>
                <w:u w:val="single"/>
                <w:lang w:eastAsia="en-NZ"/>
              </w:rPr>
              <w:t>paid hours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 xml:space="preserve"> per week in total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(in </w:t>
            </w:r>
            <w:r w:rsidRPr="00996A04">
              <w:rPr>
                <w:rFonts w:asciiTheme="minorHAnsi" w:hAnsiTheme="minorHAnsi" w:cstheme="minorHAnsi"/>
                <w:b/>
                <w:bCs/>
                <w:iCs/>
                <w:u w:val="single"/>
                <w:lang w:eastAsia="en-NZ"/>
              </w:rPr>
              <w:t>all</w:t>
            </w:r>
            <w:r>
              <w:rPr>
                <w:rFonts w:asciiTheme="minorHAnsi" w:hAnsiTheme="minorHAnsi" w:cstheme="minorHAnsi"/>
                <w:iCs/>
                <w:lang w:eastAsia="en-NZ"/>
              </w:rPr>
              <w:t xml:space="preserve"> the categories above)</w:t>
            </w:r>
            <w:r w:rsidRPr="009E020A">
              <w:rPr>
                <w:rFonts w:asciiTheme="minorHAnsi" w:hAnsiTheme="minorHAnsi" w:cstheme="minorHAnsi"/>
                <w:iCs/>
                <w:lang w:eastAsia="en-NZ"/>
              </w:rPr>
              <w:t>: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1C0B48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C55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111F0DD2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61F9D1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761E96" w14:paraId="02B5952E" w14:textId="77777777" w:rsidTr="00E814CA">
        <w:tc>
          <w:tcPr>
            <w:tcW w:w="9352" w:type="dxa"/>
            <w:gridSpan w:val="5"/>
          </w:tcPr>
          <w:p w14:paraId="57B7F15C" w14:textId="77777777" w:rsidR="00761E96" w:rsidRPr="00FC2420" w:rsidRDefault="00761E96" w:rsidP="00C872E2">
            <w:pPr>
              <w:ind w:right="1088"/>
              <w:rPr>
                <w:rFonts w:asciiTheme="minorHAnsi" w:hAnsiTheme="minorHAnsi" w:cstheme="minorHAnsi"/>
                <w:b/>
                <w:iCs/>
                <w:sz w:val="16"/>
                <w:szCs w:val="16"/>
                <w:lang w:eastAsia="en-NZ"/>
              </w:rPr>
            </w:pPr>
          </w:p>
          <w:p w14:paraId="128B3D26" w14:textId="67D7F11C" w:rsidR="00761E96" w:rsidRPr="00D9301F" w:rsidRDefault="00761E96" w:rsidP="00761E96">
            <w:pPr>
              <w:ind w:right="1088"/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  <w:r w:rsidRPr="009E020A"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en-NZ"/>
              </w:rPr>
              <w:t>VOLUNTEERS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en-NZ"/>
              </w:rPr>
              <w:t xml:space="preserve">: </w:t>
            </w:r>
            <w:r w:rsidRPr="00DA2887">
              <w:rPr>
                <w:rFonts w:asciiTheme="minorHAnsi" w:hAnsiTheme="minorHAnsi" w:cstheme="minorHAnsi"/>
                <w:lang w:eastAsia="en-NZ"/>
              </w:rPr>
              <w:t>For volunteers, think of who is involved in your Parish/Ministry Unit on a week-by-week basis</w:t>
            </w:r>
            <w:r w:rsidR="00E814CA">
              <w:rPr>
                <w:rFonts w:asciiTheme="minorHAnsi" w:hAnsiTheme="minorHAnsi" w:cstheme="minorHAnsi"/>
                <w:lang w:eastAsia="en-NZ"/>
              </w:rPr>
              <w:t xml:space="preserve">? For example, </w:t>
            </w:r>
            <w:r w:rsidRPr="00DA2887">
              <w:rPr>
                <w:rFonts w:asciiTheme="minorHAnsi" w:hAnsiTheme="minorHAnsi" w:cstheme="minorHAnsi"/>
                <w:lang w:eastAsia="en-NZ"/>
              </w:rPr>
              <w:t>people involved in worship services (serving, preaching, music, counting collections etc) and other activities (leading small groups, community-based services/ministries, vestry or committee activities).</w:t>
            </w:r>
          </w:p>
        </w:tc>
      </w:tr>
      <w:tr w:rsidR="00364FE7" w14:paraId="21D85B90" w14:textId="77777777" w:rsidTr="00E814CA">
        <w:tc>
          <w:tcPr>
            <w:tcW w:w="5808" w:type="dxa"/>
          </w:tcPr>
          <w:p w14:paraId="0B28A5EF" w14:textId="33366D9A" w:rsidR="00364FE7" w:rsidRDefault="00364FE7" w:rsidP="00C872E2">
            <w:pPr>
              <w:rPr>
                <w:rFonts w:asciiTheme="minorHAnsi" w:hAnsiTheme="minorHAnsi" w:cstheme="minorHAnsi"/>
                <w:b/>
                <w:i/>
                <w:iCs/>
                <w:lang w:eastAsia="en-NZ"/>
              </w:rPr>
            </w:pPr>
            <w:r w:rsidRPr="009E020A">
              <w:rPr>
                <w:rFonts w:asciiTheme="minorHAnsi" w:hAnsiTheme="minorHAnsi" w:cstheme="minorHAnsi"/>
                <w:b/>
                <w:i/>
                <w:iCs/>
                <w:lang w:eastAsia="en-NZ"/>
              </w:rPr>
              <w:t>In an average week:</w:t>
            </w:r>
          </w:p>
          <w:p w14:paraId="3172795A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0FA62CA8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750BF1BF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6243C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</w:tcPr>
          <w:p w14:paraId="2BE8ECFC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085CF766" w14:textId="77777777" w:rsidTr="00E814CA">
        <w:tc>
          <w:tcPr>
            <w:tcW w:w="7509" w:type="dxa"/>
            <w:gridSpan w:val="2"/>
          </w:tcPr>
          <w:p w14:paraId="043D58E4" w14:textId="7F6D4ECC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>
              <w:rPr>
                <w:rFonts w:asciiTheme="minorHAnsi" w:hAnsiTheme="minorHAnsi" w:cstheme="minorHAnsi"/>
                <w:iCs/>
                <w:lang w:eastAsia="en-NZ"/>
              </w:rPr>
              <w:t>Number of Volunteer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087D16F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86A" w14:textId="166DD77D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34048339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2AFDF2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510CA16E" w14:textId="77777777" w:rsidTr="00E814CA">
        <w:tc>
          <w:tcPr>
            <w:tcW w:w="5808" w:type="dxa"/>
          </w:tcPr>
          <w:p w14:paraId="718BA64B" w14:textId="62B65A2C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1701" w:type="dxa"/>
          </w:tcPr>
          <w:p w14:paraId="15778BD3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</w:tcPr>
          <w:p w14:paraId="263BEBCE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2029E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</w:tcPr>
          <w:p w14:paraId="0ABB5DDD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tr w:rsidR="00364FE7" w14:paraId="25EFD94C" w14:textId="77777777" w:rsidTr="00E814CA">
        <w:tc>
          <w:tcPr>
            <w:tcW w:w="7509" w:type="dxa"/>
            <w:gridSpan w:val="2"/>
          </w:tcPr>
          <w:p w14:paraId="6C99D100" w14:textId="1B6A89C9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  <w:r>
              <w:rPr>
                <w:rFonts w:asciiTheme="minorHAnsi" w:hAnsiTheme="minorHAnsi" w:cstheme="minorHAnsi"/>
                <w:iCs/>
                <w:lang w:eastAsia="en-NZ"/>
              </w:rPr>
              <w:t>Average number of volunteer hours per week in total</w:t>
            </w:r>
          </w:p>
          <w:p w14:paraId="63F3D73F" w14:textId="77777777" w:rsidR="00364FE7" w:rsidRDefault="00364FE7" w:rsidP="00C872E2">
            <w:pPr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C957B9B" w14:textId="77777777" w:rsidR="00364FE7" w:rsidRDefault="00364FE7" w:rsidP="00C872E2">
            <w:pPr>
              <w:ind w:right="1088"/>
              <w:rPr>
                <w:rFonts w:asciiTheme="minorHAnsi" w:hAnsiTheme="minorHAnsi" w:cstheme="minorHAnsi"/>
                <w:iCs/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C7B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  <w:p w14:paraId="635285FC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EB0370" w14:textId="77777777" w:rsidR="00364FE7" w:rsidRPr="00D9301F" w:rsidRDefault="00364FE7" w:rsidP="00D9301F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en-NZ"/>
              </w:rPr>
            </w:pPr>
          </w:p>
        </w:tc>
      </w:tr>
      <w:bookmarkEnd w:id="0"/>
    </w:tbl>
    <w:p w14:paraId="73C2593D" w14:textId="29767316" w:rsidR="008B7A1D" w:rsidRPr="00761E96" w:rsidRDefault="008B7A1D" w:rsidP="00761E96">
      <w:pPr>
        <w:rPr>
          <w:b/>
          <w:i/>
          <w:sz w:val="36"/>
          <w:szCs w:val="36"/>
          <w:lang w:eastAsia="en-NZ"/>
        </w:rPr>
      </w:pPr>
    </w:p>
    <w:sectPr w:rsidR="008B7A1D" w:rsidRPr="00761E96" w:rsidSect="00D74242">
      <w:headerReference w:type="default" r:id="rId13"/>
      <w:footerReference w:type="default" r:id="rId14"/>
      <w:pgSz w:w="11909" w:h="16834" w:code="9"/>
      <w:pgMar w:top="567" w:right="720" w:bottom="567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24F4" w14:textId="77777777" w:rsidR="00E53107" w:rsidRDefault="00E53107" w:rsidP="009A60C4">
      <w:r>
        <w:separator/>
      </w:r>
    </w:p>
  </w:endnote>
  <w:endnote w:type="continuationSeparator" w:id="0">
    <w:p w14:paraId="5FE89C99" w14:textId="77777777" w:rsidR="00E53107" w:rsidRDefault="00E53107" w:rsidP="009A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E623" w14:textId="77777777" w:rsidR="00761E96" w:rsidRDefault="00761E96" w:rsidP="00761E96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</w:t>
    </w:r>
  </w:p>
  <w:p w14:paraId="27A10B7A" w14:textId="0BB141D3" w:rsidR="005A49A3" w:rsidRPr="00F42367" w:rsidRDefault="00761E96" w:rsidP="00761E96">
    <w:pPr>
      <w:jc w:val="center"/>
      <w:rPr>
        <w:rFonts w:ascii="Calibri" w:hAnsi="Calibri" w:cs="Calibri"/>
        <w:sz w:val="20"/>
        <w:szCs w:val="20"/>
      </w:rPr>
    </w:pPr>
    <w:r w:rsidRPr="00761E96">
      <w:rPr>
        <w:rFonts w:asciiTheme="minorHAnsi" w:hAnsiTheme="minorHAnsi" w:cstheme="minorHAnsi"/>
        <w:i/>
        <w:lang w:eastAsia="en-NZ"/>
      </w:rPr>
      <w:t xml:space="preserve">Please </w:t>
    </w:r>
    <w:r w:rsidRPr="00761E96">
      <w:rPr>
        <w:rFonts w:ascii="Calibri" w:hAnsi="Calibri" w:cs="Calibri"/>
        <w:i/>
      </w:rPr>
      <w:t xml:space="preserve">post completed forms to: </w:t>
    </w:r>
    <w:r w:rsidRPr="00761E96">
      <w:rPr>
        <w:rFonts w:ascii="Calibri" w:hAnsi="Calibri" w:cs="Calibri"/>
        <w:b/>
        <w:bCs/>
        <w:i/>
      </w:rPr>
      <w:t>Diocese of Dunedin, PO Box 13170, Green Island, Dunedin 9052.</w:t>
    </w:r>
    <w:r>
      <w:rPr>
        <w:rFonts w:ascii="Calibri" w:hAnsi="Calibri" w:cs="Calibri"/>
        <w:b/>
        <w:bCs/>
        <w:i/>
      </w:rPr>
      <w:t xml:space="preserve"> </w:t>
    </w:r>
    <w:r w:rsidRPr="00761E96">
      <w:rPr>
        <w:rFonts w:ascii="Calibri" w:hAnsi="Calibri" w:cs="Calibri"/>
        <w:iCs/>
      </w:rPr>
      <w:t xml:space="preserve">(Page </w:t>
    </w:r>
    <w:r w:rsidR="005A49A3" w:rsidRPr="00761E96">
      <w:rPr>
        <w:rFonts w:ascii="Calibri" w:hAnsi="Calibri" w:cs="Calibri"/>
        <w:iCs/>
        <w:sz w:val="20"/>
        <w:szCs w:val="20"/>
      </w:rPr>
      <w:fldChar w:fldCharType="begin"/>
    </w:r>
    <w:r w:rsidR="005A49A3" w:rsidRPr="00761E96">
      <w:rPr>
        <w:rFonts w:ascii="Calibri" w:hAnsi="Calibri" w:cs="Calibri"/>
        <w:iCs/>
        <w:sz w:val="20"/>
        <w:szCs w:val="20"/>
      </w:rPr>
      <w:instrText xml:space="preserve"> PAGE   \* MERGEFORMAT </w:instrText>
    </w:r>
    <w:r w:rsidR="005A49A3" w:rsidRPr="00761E96">
      <w:rPr>
        <w:rFonts w:ascii="Calibri" w:hAnsi="Calibri" w:cs="Calibri"/>
        <w:iCs/>
        <w:sz w:val="20"/>
        <w:szCs w:val="20"/>
      </w:rPr>
      <w:fldChar w:fldCharType="separate"/>
    </w:r>
    <w:r w:rsidR="005A49A3" w:rsidRPr="00761E96">
      <w:rPr>
        <w:rFonts w:ascii="Calibri" w:hAnsi="Calibri" w:cs="Calibri"/>
        <w:iCs/>
        <w:noProof/>
        <w:sz w:val="20"/>
        <w:szCs w:val="20"/>
      </w:rPr>
      <w:t>2</w:t>
    </w:r>
    <w:r w:rsidR="005A49A3" w:rsidRPr="00761E96">
      <w:rPr>
        <w:rFonts w:ascii="Calibri" w:hAnsi="Calibri" w:cs="Calibri"/>
        <w:iCs/>
        <w:noProof/>
        <w:sz w:val="20"/>
        <w:szCs w:val="20"/>
      </w:rPr>
      <w:fldChar w:fldCharType="end"/>
    </w:r>
    <w:r w:rsidRPr="00761E96">
      <w:rPr>
        <w:rFonts w:ascii="Calibri" w:hAnsi="Calibri" w:cs="Calibri"/>
        <w:iCs/>
        <w:noProof/>
        <w:sz w:val="20"/>
        <w:szCs w:val="20"/>
      </w:rPr>
      <w:t>)</w:t>
    </w:r>
  </w:p>
  <w:p w14:paraId="6841FF37" w14:textId="77777777" w:rsidR="005A49A3" w:rsidRDefault="005A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9B8B" w14:textId="77777777" w:rsidR="00E53107" w:rsidRDefault="00E53107" w:rsidP="009A60C4">
      <w:r>
        <w:separator/>
      </w:r>
    </w:p>
  </w:footnote>
  <w:footnote w:type="continuationSeparator" w:id="0">
    <w:p w14:paraId="3010EC9A" w14:textId="77777777" w:rsidR="00E53107" w:rsidRDefault="00E53107" w:rsidP="009A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70F9" w14:textId="0EAF5749" w:rsidR="005A49A3" w:rsidRDefault="005A49A3" w:rsidP="006916AD">
    <w:pPr>
      <w:pStyle w:val="Heading1"/>
      <w:rPr>
        <w:rFonts w:asciiTheme="minorHAnsi" w:hAnsiTheme="minorHAnsi" w:cstheme="minorHAnsi"/>
        <w:sz w:val="36"/>
        <w:szCs w:val="36"/>
      </w:rPr>
    </w:pPr>
    <w:r w:rsidRPr="00805D0B">
      <w:rPr>
        <w:rFonts w:asciiTheme="minorHAnsi" w:hAnsiTheme="minorHAnsi" w:cstheme="minorHAnsi"/>
        <w:b w:val="0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C72C8B4" wp14:editId="6A8A81BF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417600" cy="594000"/>
          <wp:effectExtent l="0" t="0" r="190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nedin Diocesan Crest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D0B">
      <w:rPr>
        <w:rFonts w:asciiTheme="minorHAnsi" w:hAnsiTheme="minorHAnsi" w:cstheme="minorHAnsi"/>
        <w:sz w:val="36"/>
        <w:szCs w:val="36"/>
      </w:rPr>
      <w:t xml:space="preserve">Diocese of Dunedin Annual </w:t>
    </w:r>
    <w:r w:rsidR="00E94EA4">
      <w:rPr>
        <w:rFonts w:asciiTheme="minorHAnsi" w:hAnsiTheme="minorHAnsi" w:cstheme="minorHAnsi"/>
        <w:sz w:val="36"/>
        <w:szCs w:val="36"/>
      </w:rPr>
      <w:t xml:space="preserve">Statistical </w:t>
    </w:r>
    <w:r w:rsidRPr="00805D0B">
      <w:rPr>
        <w:rFonts w:asciiTheme="minorHAnsi" w:hAnsiTheme="minorHAnsi" w:cstheme="minorHAnsi"/>
        <w:sz w:val="36"/>
        <w:szCs w:val="36"/>
      </w:rPr>
      <w:t>Return</w:t>
    </w:r>
    <w:r>
      <w:rPr>
        <w:rFonts w:asciiTheme="minorHAnsi" w:hAnsiTheme="minorHAnsi" w:cstheme="minorHAnsi"/>
        <w:sz w:val="36"/>
        <w:szCs w:val="36"/>
      </w:rPr>
      <w:t>s (202</w:t>
    </w:r>
    <w:r w:rsidR="00F357D9">
      <w:rPr>
        <w:rFonts w:asciiTheme="minorHAnsi" w:hAnsiTheme="minorHAnsi" w:cstheme="minorHAnsi"/>
        <w:sz w:val="36"/>
        <w:szCs w:val="36"/>
      </w:rPr>
      <w:t>5</w:t>
    </w:r>
    <w:r>
      <w:rPr>
        <w:rFonts w:asciiTheme="minorHAnsi" w:hAnsiTheme="minorHAnsi" w:cstheme="minorHAnsi"/>
        <w:sz w:val="36"/>
        <w:szCs w:val="36"/>
      </w:rPr>
      <w:t xml:space="preserve">) </w:t>
    </w:r>
  </w:p>
  <w:p w14:paraId="2D678072" w14:textId="77777777" w:rsidR="003749B7" w:rsidRPr="003749B7" w:rsidRDefault="003749B7" w:rsidP="003749B7"/>
  <w:p w14:paraId="1528827E" w14:textId="77777777" w:rsidR="005A49A3" w:rsidRDefault="005A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C66"/>
    <w:multiLevelType w:val="hybridMultilevel"/>
    <w:tmpl w:val="A17A4E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C1AE2"/>
    <w:multiLevelType w:val="hybridMultilevel"/>
    <w:tmpl w:val="C598C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070"/>
    <w:multiLevelType w:val="multilevel"/>
    <w:tmpl w:val="632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06DD6"/>
    <w:multiLevelType w:val="hybridMultilevel"/>
    <w:tmpl w:val="F2C8682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125DA"/>
    <w:multiLevelType w:val="hybridMultilevel"/>
    <w:tmpl w:val="59D01D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78B5"/>
    <w:multiLevelType w:val="hybridMultilevel"/>
    <w:tmpl w:val="0052A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371E"/>
    <w:multiLevelType w:val="hybridMultilevel"/>
    <w:tmpl w:val="398AEC2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B3F10"/>
    <w:multiLevelType w:val="hybridMultilevel"/>
    <w:tmpl w:val="6C48A4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8139182">
    <w:abstractNumId w:val="2"/>
  </w:num>
  <w:num w:numId="2" w16cid:durableId="377820906">
    <w:abstractNumId w:val="0"/>
  </w:num>
  <w:num w:numId="3" w16cid:durableId="1420251364">
    <w:abstractNumId w:val="1"/>
  </w:num>
  <w:num w:numId="4" w16cid:durableId="1207570704">
    <w:abstractNumId w:val="6"/>
  </w:num>
  <w:num w:numId="5" w16cid:durableId="1051924462">
    <w:abstractNumId w:val="7"/>
  </w:num>
  <w:num w:numId="6" w16cid:durableId="1140000653">
    <w:abstractNumId w:val="5"/>
  </w:num>
  <w:num w:numId="7" w16cid:durableId="1756395407">
    <w:abstractNumId w:val="8"/>
  </w:num>
  <w:num w:numId="8" w16cid:durableId="255024237">
    <w:abstractNumId w:val="3"/>
  </w:num>
  <w:num w:numId="9" w16cid:durableId="20056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B"/>
    <w:rsid w:val="00025E15"/>
    <w:rsid w:val="00037B97"/>
    <w:rsid w:val="0005472D"/>
    <w:rsid w:val="00057C1E"/>
    <w:rsid w:val="000A3EDF"/>
    <w:rsid w:val="000C5294"/>
    <w:rsid w:val="00105502"/>
    <w:rsid w:val="00120510"/>
    <w:rsid w:val="0013110A"/>
    <w:rsid w:val="001312B7"/>
    <w:rsid w:val="0014787C"/>
    <w:rsid w:val="00160049"/>
    <w:rsid w:val="001604ED"/>
    <w:rsid w:val="001A0C40"/>
    <w:rsid w:val="001C2F22"/>
    <w:rsid w:val="001E0C5C"/>
    <w:rsid w:val="001E314E"/>
    <w:rsid w:val="001E4730"/>
    <w:rsid w:val="001E6845"/>
    <w:rsid w:val="001F3B90"/>
    <w:rsid w:val="002431E6"/>
    <w:rsid w:val="00243E5D"/>
    <w:rsid w:val="00244611"/>
    <w:rsid w:val="0025399E"/>
    <w:rsid w:val="00264F0D"/>
    <w:rsid w:val="00275AC0"/>
    <w:rsid w:val="00280404"/>
    <w:rsid w:val="0028069B"/>
    <w:rsid w:val="00281289"/>
    <w:rsid w:val="00290CCC"/>
    <w:rsid w:val="00293B4C"/>
    <w:rsid w:val="0029622D"/>
    <w:rsid w:val="002A3D51"/>
    <w:rsid w:val="002A4B85"/>
    <w:rsid w:val="002C2039"/>
    <w:rsid w:val="002C708A"/>
    <w:rsid w:val="002C7D1F"/>
    <w:rsid w:val="002E3998"/>
    <w:rsid w:val="002E5333"/>
    <w:rsid w:val="002F4021"/>
    <w:rsid w:val="003037C7"/>
    <w:rsid w:val="00303EC5"/>
    <w:rsid w:val="00304FB6"/>
    <w:rsid w:val="003154C8"/>
    <w:rsid w:val="003171B6"/>
    <w:rsid w:val="003218F0"/>
    <w:rsid w:val="00323F1B"/>
    <w:rsid w:val="003378A1"/>
    <w:rsid w:val="003402B4"/>
    <w:rsid w:val="003519CE"/>
    <w:rsid w:val="00351F0F"/>
    <w:rsid w:val="003625CC"/>
    <w:rsid w:val="00364FE7"/>
    <w:rsid w:val="003749B7"/>
    <w:rsid w:val="003763EF"/>
    <w:rsid w:val="003C2ED2"/>
    <w:rsid w:val="003E1B56"/>
    <w:rsid w:val="003F1410"/>
    <w:rsid w:val="003F5BB4"/>
    <w:rsid w:val="003F6E26"/>
    <w:rsid w:val="00406112"/>
    <w:rsid w:val="00415A7C"/>
    <w:rsid w:val="004340B8"/>
    <w:rsid w:val="004879FE"/>
    <w:rsid w:val="004A0FD0"/>
    <w:rsid w:val="004B6A32"/>
    <w:rsid w:val="004E5095"/>
    <w:rsid w:val="00534661"/>
    <w:rsid w:val="00537186"/>
    <w:rsid w:val="00565133"/>
    <w:rsid w:val="005824D4"/>
    <w:rsid w:val="005A49A3"/>
    <w:rsid w:val="005A7A2B"/>
    <w:rsid w:val="005C668D"/>
    <w:rsid w:val="005D3DFC"/>
    <w:rsid w:val="005D56F7"/>
    <w:rsid w:val="00623C2E"/>
    <w:rsid w:val="00624A0A"/>
    <w:rsid w:val="00624DA1"/>
    <w:rsid w:val="00626889"/>
    <w:rsid w:val="00631C3D"/>
    <w:rsid w:val="00647BFE"/>
    <w:rsid w:val="006541C7"/>
    <w:rsid w:val="00655A7F"/>
    <w:rsid w:val="0066241E"/>
    <w:rsid w:val="006677A1"/>
    <w:rsid w:val="00673E5F"/>
    <w:rsid w:val="006814C1"/>
    <w:rsid w:val="006916AD"/>
    <w:rsid w:val="006A1F3D"/>
    <w:rsid w:val="006B1017"/>
    <w:rsid w:val="006D13C4"/>
    <w:rsid w:val="006D3742"/>
    <w:rsid w:val="006D4D8D"/>
    <w:rsid w:val="006E3266"/>
    <w:rsid w:val="006E5B2F"/>
    <w:rsid w:val="00735A32"/>
    <w:rsid w:val="00743F27"/>
    <w:rsid w:val="00761E96"/>
    <w:rsid w:val="00785008"/>
    <w:rsid w:val="00793954"/>
    <w:rsid w:val="007A10AF"/>
    <w:rsid w:val="007A76FB"/>
    <w:rsid w:val="007B2952"/>
    <w:rsid w:val="0080040A"/>
    <w:rsid w:val="00806543"/>
    <w:rsid w:val="00812E36"/>
    <w:rsid w:val="00845860"/>
    <w:rsid w:val="0085492D"/>
    <w:rsid w:val="00855980"/>
    <w:rsid w:val="008B7A1D"/>
    <w:rsid w:val="008D0B9D"/>
    <w:rsid w:val="008D0ED2"/>
    <w:rsid w:val="008F679D"/>
    <w:rsid w:val="009130FB"/>
    <w:rsid w:val="009134BA"/>
    <w:rsid w:val="009213F5"/>
    <w:rsid w:val="00922573"/>
    <w:rsid w:val="0093785F"/>
    <w:rsid w:val="00943A3F"/>
    <w:rsid w:val="00975EB4"/>
    <w:rsid w:val="00982610"/>
    <w:rsid w:val="009849CE"/>
    <w:rsid w:val="009878F9"/>
    <w:rsid w:val="00990E1B"/>
    <w:rsid w:val="00996A04"/>
    <w:rsid w:val="009A07CE"/>
    <w:rsid w:val="009A60C4"/>
    <w:rsid w:val="009B2D82"/>
    <w:rsid w:val="009B7925"/>
    <w:rsid w:val="009B7B15"/>
    <w:rsid w:val="009C57B4"/>
    <w:rsid w:val="009D7EEB"/>
    <w:rsid w:val="009E756A"/>
    <w:rsid w:val="009F704D"/>
    <w:rsid w:val="00A10CCB"/>
    <w:rsid w:val="00A13BAF"/>
    <w:rsid w:val="00A22B7E"/>
    <w:rsid w:val="00A27F17"/>
    <w:rsid w:val="00A41EA5"/>
    <w:rsid w:val="00A44E9C"/>
    <w:rsid w:val="00A50A55"/>
    <w:rsid w:val="00A75780"/>
    <w:rsid w:val="00AC2003"/>
    <w:rsid w:val="00AC7514"/>
    <w:rsid w:val="00AD3F04"/>
    <w:rsid w:val="00AD5B26"/>
    <w:rsid w:val="00AD684A"/>
    <w:rsid w:val="00AF13A0"/>
    <w:rsid w:val="00AF14AD"/>
    <w:rsid w:val="00B2293E"/>
    <w:rsid w:val="00B442A5"/>
    <w:rsid w:val="00B6579E"/>
    <w:rsid w:val="00B66403"/>
    <w:rsid w:val="00B91934"/>
    <w:rsid w:val="00BA54C5"/>
    <w:rsid w:val="00BB0900"/>
    <w:rsid w:val="00BB1E1D"/>
    <w:rsid w:val="00BD2C96"/>
    <w:rsid w:val="00BE4972"/>
    <w:rsid w:val="00BF1411"/>
    <w:rsid w:val="00BF3E12"/>
    <w:rsid w:val="00BF5CBB"/>
    <w:rsid w:val="00BF7560"/>
    <w:rsid w:val="00C301C1"/>
    <w:rsid w:val="00C3244A"/>
    <w:rsid w:val="00C33D33"/>
    <w:rsid w:val="00C50A10"/>
    <w:rsid w:val="00C530D7"/>
    <w:rsid w:val="00C60837"/>
    <w:rsid w:val="00C6728B"/>
    <w:rsid w:val="00C76FD6"/>
    <w:rsid w:val="00C9086F"/>
    <w:rsid w:val="00CA1621"/>
    <w:rsid w:val="00CB58A4"/>
    <w:rsid w:val="00CC3788"/>
    <w:rsid w:val="00CC3F7A"/>
    <w:rsid w:val="00D17686"/>
    <w:rsid w:val="00D3196C"/>
    <w:rsid w:val="00D36697"/>
    <w:rsid w:val="00D73708"/>
    <w:rsid w:val="00D74242"/>
    <w:rsid w:val="00D9301F"/>
    <w:rsid w:val="00DA1BDE"/>
    <w:rsid w:val="00DA2494"/>
    <w:rsid w:val="00DA2887"/>
    <w:rsid w:val="00DA2D7E"/>
    <w:rsid w:val="00DA3C6E"/>
    <w:rsid w:val="00DE0CF1"/>
    <w:rsid w:val="00DF7891"/>
    <w:rsid w:val="00E02E72"/>
    <w:rsid w:val="00E044CB"/>
    <w:rsid w:val="00E2459E"/>
    <w:rsid w:val="00E24BA7"/>
    <w:rsid w:val="00E31C0D"/>
    <w:rsid w:val="00E32916"/>
    <w:rsid w:val="00E4401A"/>
    <w:rsid w:val="00E479CA"/>
    <w:rsid w:val="00E53107"/>
    <w:rsid w:val="00E53597"/>
    <w:rsid w:val="00E61B5E"/>
    <w:rsid w:val="00E62374"/>
    <w:rsid w:val="00E63386"/>
    <w:rsid w:val="00E814CA"/>
    <w:rsid w:val="00E9385B"/>
    <w:rsid w:val="00E94EA4"/>
    <w:rsid w:val="00EA2254"/>
    <w:rsid w:val="00EA4632"/>
    <w:rsid w:val="00EB0C48"/>
    <w:rsid w:val="00ED17AB"/>
    <w:rsid w:val="00ED26AA"/>
    <w:rsid w:val="00ED5CAE"/>
    <w:rsid w:val="00EE0DB2"/>
    <w:rsid w:val="00EE277D"/>
    <w:rsid w:val="00EE4315"/>
    <w:rsid w:val="00EE54AB"/>
    <w:rsid w:val="00EF0769"/>
    <w:rsid w:val="00EF5D89"/>
    <w:rsid w:val="00F12C53"/>
    <w:rsid w:val="00F2586A"/>
    <w:rsid w:val="00F2685C"/>
    <w:rsid w:val="00F34948"/>
    <w:rsid w:val="00F357D9"/>
    <w:rsid w:val="00F42367"/>
    <w:rsid w:val="00F60656"/>
    <w:rsid w:val="00F64B56"/>
    <w:rsid w:val="00F77EA3"/>
    <w:rsid w:val="00FA7731"/>
    <w:rsid w:val="00FB0E87"/>
    <w:rsid w:val="00FB6225"/>
    <w:rsid w:val="00FD42D9"/>
    <w:rsid w:val="00FF47A9"/>
    <w:rsid w:val="00FF571A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0ABC617"/>
  <w15:chartTrackingRefBased/>
  <w15:docId w15:val="{B9D39862-3973-4EDF-971E-4A3D31C7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CC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16A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1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040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0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0C4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60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0C4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link w:val="DefaultChar"/>
    <w:rsid w:val="00C50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C50A10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4B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C2F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F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16A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DF7891"/>
    <w:pPr>
      <w:jc w:val="both"/>
    </w:pPr>
  </w:style>
  <w:style w:type="character" w:customStyle="1" w:styleId="BodyTextChar">
    <w:name w:val="Body Text Char"/>
    <w:basedOn w:val="DefaultParagraphFont"/>
    <w:link w:val="BodyText"/>
    <w:rsid w:val="00DF7891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microsoft.com/Pages/ResponsePage.aspx?id=t0R-JbJcukaMyYLDcq7YI9RbrZpawTlDsxG1kPZ9bE1UMlRSUjhLNUQwUDlMRDVGQjBKRlNBRE9MVC4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glicancommunion.org/mission/marks-of-miss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Pages/ResponsePage.aspx?id=t0R-JbJcukaMyYLDcq7YI9RbrZpawTlDsxG1kPZ9bE1UMlRSUjhLNUQwUDlMRDVGQjBKRlNBRE9MVC4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63F-9482-4886-8154-84335993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809</Words>
  <Characters>4332</Characters>
  <Application>Microsoft Office Word</Application>
  <DocSecurity>0</DocSecurity>
  <Lines>54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DUNEDIN</vt:lpstr>
    </vt:vector>
  </TitlesOfParts>
  <Company>Anglican Diocese</Company>
  <LinksUpToDate>false</LinksUpToDate>
  <CharactersWithSpaces>4944</CharactersWithSpaces>
  <SharedDoc>false</SharedDoc>
  <HLinks>
    <vt:vector size="6" baseType="variant">
      <vt:variant>
        <vt:i4>1048691</vt:i4>
      </vt:variant>
      <vt:variant>
        <vt:i4>0</vt:i4>
      </vt:variant>
      <vt:variant>
        <vt:i4>0</vt:i4>
      </vt:variant>
      <vt:variant>
        <vt:i4>5</vt:i4>
      </vt:variant>
      <vt:variant>
        <vt:lpwstr>mailto:registrar@callledsouth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DUNEDIN</dc:title>
  <dc:subject/>
  <dc:creator>Kathleen</dc:creator>
  <cp:keywords/>
  <cp:lastModifiedBy>Andrew Metcalfe</cp:lastModifiedBy>
  <cp:revision>81</cp:revision>
  <cp:lastPrinted>2024-01-09T23:18:00Z</cp:lastPrinted>
  <dcterms:created xsi:type="dcterms:W3CDTF">2019-10-29T02:08:00Z</dcterms:created>
  <dcterms:modified xsi:type="dcterms:W3CDTF">2025-12-21T22:58:00Z</dcterms:modified>
</cp:coreProperties>
</file>